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BEE5" w14:textId="16AB8D19" w:rsidR="001B6F77" w:rsidRPr="006931D0" w:rsidRDefault="001B6F77" w:rsidP="001B6F7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08"/>
        <w:gridCol w:w="2977"/>
      </w:tblGrid>
      <w:tr w:rsidR="005715E5" w:rsidRPr="006931D0" w14:paraId="3E47CBF2" w14:textId="77777777" w:rsidTr="0072353F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784E2257" w14:textId="14BF2749" w:rsidR="005715E5" w:rsidRPr="006931D0" w:rsidRDefault="005715E5" w:rsidP="005715E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 w:val="restart"/>
            <w:shd w:val="clear" w:color="auto" w:fill="auto"/>
          </w:tcPr>
          <w:p w14:paraId="68886AEC" w14:textId="5C567263" w:rsidR="005715E5" w:rsidRPr="004E096A" w:rsidRDefault="005715E5" w:rsidP="005715E5">
            <w:pPr>
              <w:spacing w:before="120"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4E096A">
              <w:rPr>
                <w:rFonts w:ascii="Arial Narrow" w:eastAsia="Calibri" w:hAnsi="Arial Narrow"/>
                <w:b/>
              </w:rPr>
              <w:t>VELEUČILIŠTE U KRIŽEVCIMA</w:t>
            </w:r>
          </w:p>
          <w:p w14:paraId="547AE1BC" w14:textId="77777777" w:rsidR="005715E5" w:rsidRPr="004E096A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</w:p>
          <w:p w14:paraId="0932C8C2" w14:textId="237630B5" w:rsidR="005715E5" w:rsidRPr="004E096A" w:rsidRDefault="005715E5" w:rsidP="005715E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4E096A">
              <w:rPr>
                <w:rFonts w:ascii="Arial Narrow" w:eastAsia="Calibri" w:hAnsi="Arial Narrow"/>
                <w:b/>
              </w:rPr>
              <w:t>Obrazac izvedbenog plana nastave</w:t>
            </w:r>
          </w:p>
          <w:p w14:paraId="7C4C7DAF" w14:textId="77777777" w:rsidR="005715E5" w:rsidRPr="006931D0" w:rsidRDefault="005715E5" w:rsidP="005715E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1DD2E27E" w14:textId="2C051430" w:rsidR="005715E5" w:rsidRPr="004E096A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  <w:tr w:rsidR="005715E5" w:rsidRPr="006931D0" w14:paraId="58EA4C92" w14:textId="77777777" w:rsidTr="0072353F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6367EA63" w14:textId="77777777" w:rsidR="005715E5" w:rsidRPr="006931D0" w:rsidRDefault="005715E5" w:rsidP="005715E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/>
            <w:shd w:val="clear" w:color="auto" w:fill="auto"/>
          </w:tcPr>
          <w:p w14:paraId="2497D240" w14:textId="77777777" w:rsidR="005715E5" w:rsidRPr="006931D0" w:rsidRDefault="005715E5" w:rsidP="005715E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42FF5846" w14:textId="25BF741B" w:rsidR="005715E5" w:rsidRPr="004E096A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</w:tbl>
    <w:p w14:paraId="2746DC35" w14:textId="77777777" w:rsidR="000A7EA7" w:rsidRPr="006931D0" w:rsidRDefault="000A7EA7" w:rsidP="00530550">
      <w:pPr>
        <w:spacing w:line="276" w:lineRule="auto"/>
        <w:outlineLvl w:val="0"/>
        <w:rPr>
          <w:b/>
          <w:bCs/>
          <w:kern w:val="36"/>
          <w:lang w:val="pl-PL"/>
        </w:rPr>
      </w:pPr>
    </w:p>
    <w:p w14:paraId="3BD268A6" w14:textId="7DD85AA8" w:rsidR="001B6F77" w:rsidRPr="00240882" w:rsidRDefault="001B6F77" w:rsidP="00C804E6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240882">
        <w:rPr>
          <w:rFonts w:ascii="Arial Narrow" w:hAnsi="Arial Narrow"/>
          <w:b/>
          <w:bCs/>
          <w:kern w:val="36"/>
          <w:lang w:val="pl-PL"/>
        </w:rPr>
        <w:t>Akademska</w:t>
      </w:r>
      <w:r w:rsidRPr="00240882">
        <w:rPr>
          <w:rFonts w:ascii="Arial Narrow" w:hAnsi="Arial Narrow"/>
          <w:b/>
          <w:bCs/>
          <w:kern w:val="36"/>
        </w:rPr>
        <w:t xml:space="preserve"> </w:t>
      </w:r>
      <w:r w:rsidRPr="00240882">
        <w:rPr>
          <w:rFonts w:ascii="Arial Narrow" w:hAnsi="Arial Narrow"/>
          <w:b/>
          <w:bCs/>
          <w:kern w:val="36"/>
          <w:lang w:val="pl-PL"/>
        </w:rPr>
        <w:t>godina: 202</w:t>
      </w:r>
      <w:r w:rsidR="000A7EA7" w:rsidRPr="00240882">
        <w:rPr>
          <w:rFonts w:ascii="Arial Narrow" w:hAnsi="Arial Narrow"/>
          <w:b/>
          <w:bCs/>
          <w:kern w:val="36"/>
          <w:lang w:val="pl-PL"/>
        </w:rPr>
        <w:t>3</w:t>
      </w:r>
      <w:r w:rsidRPr="00240882">
        <w:rPr>
          <w:rFonts w:ascii="Arial Narrow" w:hAnsi="Arial Narrow"/>
          <w:b/>
          <w:bCs/>
          <w:kern w:val="36"/>
          <w:lang w:val="pl-PL"/>
        </w:rPr>
        <w:t>./202</w:t>
      </w:r>
      <w:r w:rsidR="000A7EA7" w:rsidRPr="00240882">
        <w:rPr>
          <w:rFonts w:ascii="Arial Narrow" w:hAnsi="Arial Narrow"/>
          <w:b/>
          <w:bCs/>
          <w:kern w:val="36"/>
          <w:lang w:val="pl-PL"/>
        </w:rPr>
        <w:t>4</w:t>
      </w:r>
      <w:r w:rsidRPr="00240882">
        <w:rPr>
          <w:rFonts w:ascii="Arial Narrow" w:hAnsi="Arial Narrow"/>
          <w:b/>
          <w:bCs/>
          <w:kern w:val="36"/>
          <w:lang w:val="pl-PL"/>
        </w:rPr>
        <w:t>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8A63BE" w:rsidRPr="004E096A" w14:paraId="6E4E699B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46D2" w14:textId="3094AB98" w:rsidR="008A63BE" w:rsidRPr="004E096A" w:rsidRDefault="008A63BE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4E096A">
              <w:rPr>
                <w:rFonts w:ascii="Arial Narrow" w:eastAsia="Arial Narrow" w:hAnsi="Arial Narrow"/>
                <w:b/>
                <w:bCs/>
                <w:spacing w:val="-2"/>
              </w:rPr>
              <w:t>Stud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774" w14:textId="77777777" w:rsidR="00240882" w:rsidRDefault="0072353F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i/>
                <w:spacing w:val="-2"/>
              </w:rPr>
            </w:pPr>
            <w:r w:rsidRPr="004E096A">
              <w:rPr>
                <w:rFonts w:ascii="Arial Narrow" w:eastAsia="Arial Narrow" w:hAnsi="Arial Narrow"/>
                <w:b/>
                <w:bCs/>
                <w:spacing w:val="-2"/>
              </w:rPr>
              <w:t xml:space="preserve">Stručni diplomski studij </w:t>
            </w:r>
            <w:r w:rsidRPr="004E096A">
              <w:rPr>
                <w:rFonts w:ascii="Arial Narrow" w:eastAsia="Arial Narrow" w:hAnsi="Arial Narrow"/>
                <w:b/>
                <w:bCs/>
                <w:i/>
                <w:spacing w:val="-2"/>
              </w:rPr>
              <w:t>Poljoprivreda</w:t>
            </w:r>
            <w:r w:rsidR="00E072DC" w:rsidRPr="004E096A">
              <w:rPr>
                <w:rFonts w:ascii="Arial Narrow" w:eastAsia="Arial Narrow" w:hAnsi="Arial Narrow"/>
                <w:b/>
                <w:bCs/>
                <w:i/>
                <w:spacing w:val="-2"/>
              </w:rPr>
              <w:t xml:space="preserve"> </w:t>
            </w:r>
          </w:p>
          <w:p w14:paraId="04B6A7C2" w14:textId="1FF0EDA8" w:rsidR="0072353F" w:rsidRPr="004E096A" w:rsidRDefault="00240882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240882">
              <w:rPr>
                <w:rFonts w:ascii="Arial Narrow" w:eastAsia="Arial Narrow" w:hAnsi="Arial Narrow"/>
                <w:b/>
                <w:bCs/>
                <w:iCs/>
                <w:spacing w:val="-2"/>
              </w:rPr>
              <w:t>S</w:t>
            </w:r>
            <w:r w:rsidR="00E072DC" w:rsidRPr="004E096A">
              <w:rPr>
                <w:rFonts w:ascii="Arial Narrow" w:eastAsia="Arial Narrow" w:hAnsi="Arial Narrow"/>
                <w:b/>
                <w:bCs/>
                <w:spacing w:val="-2"/>
              </w:rPr>
              <w:t>mjer</w:t>
            </w:r>
            <w:r w:rsidR="00E072DC" w:rsidRPr="004E096A">
              <w:rPr>
                <w:rFonts w:ascii="Arial Narrow" w:eastAsia="Arial Narrow" w:hAnsi="Arial Narrow"/>
                <w:b/>
                <w:bCs/>
                <w:i/>
                <w:spacing w:val="-2"/>
              </w:rPr>
              <w:t xml:space="preserve"> Održiva i ekološka poljoprivreda</w:t>
            </w:r>
          </w:p>
        </w:tc>
      </w:tr>
      <w:tr w:rsidR="008A63BE" w:rsidRPr="004E096A" w14:paraId="298DE8EC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B27" w14:textId="041BBD6F" w:rsidR="008A63BE" w:rsidRPr="004E096A" w:rsidRDefault="008A63BE" w:rsidP="008A63BE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4E096A">
              <w:rPr>
                <w:rFonts w:ascii="Arial Narrow" w:eastAsia="Arial Narrow" w:hAnsi="Arial Narrow"/>
                <w:b/>
                <w:bCs/>
                <w:spacing w:val="-2"/>
              </w:rPr>
              <w:t>Koleg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6A2" w14:textId="2276F593" w:rsidR="008A63BE" w:rsidRPr="004E096A" w:rsidRDefault="004E096A" w:rsidP="001E0A8A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eastAsia="Arial Narrow" w:hAnsi="Arial Narrow"/>
                <w:b/>
                <w:bCs/>
                <w:spacing w:val="-2"/>
              </w:rPr>
              <w:t>ODRŽIVI SUSTAVI PROIZVODNJE POVRĆA</w:t>
            </w:r>
          </w:p>
        </w:tc>
      </w:tr>
      <w:tr w:rsidR="005E6818" w:rsidRPr="004E096A" w14:paraId="2E774DA9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32A3" w14:textId="0F940770" w:rsidR="005E6818" w:rsidRPr="004E096A" w:rsidRDefault="005E6818" w:rsidP="005E6818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4E096A">
              <w:rPr>
                <w:rFonts w:ascii="Arial Narrow" w:hAnsi="Arial Narrow"/>
                <w:b/>
              </w:rPr>
              <w:t xml:space="preserve">Šifra: </w:t>
            </w:r>
            <w:r w:rsidR="003E74BB" w:rsidRPr="004E096A">
              <w:rPr>
                <w:rFonts w:ascii="Arial Narrow" w:hAnsi="Arial Narrow"/>
              </w:rPr>
              <w:t>215009</w:t>
            </w:r>
          </w:p>
          <w:p w14:paraId="4DEFD2BB" w14:textId="2D62A277" w:rsidR="005E6818" w:rsidRPr="004E096A" w:rsidRDefault="00EA0B95" w:rsidP="00530550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4E096A">
              <w:rPr>
                <w:rFonts w:ascii="Arial Narrow" w:hAnsi="Arial Narrow"/>
                <w:b/>
              </w:rPr>
              <w:t>Status</w:t>
            </w:r>
            <w:r w:rsidRPr="004E096A">
              <w:rPr>
                <w:rFonts w:ascii="Arial Narrow" w:hAnsi="Arial Narrow"/>
                <w:bCs/>
              </w:rPr>
              <w:t>:</w:t>
            </w:r>
            <w:r w:rsidR="009F7328" w:rsidRPr="004E096A">
              <w:rPr>
                <w:rFonts w:ascii="Arial Narrow" w:hAnsi="Arial Narrow"/>
                <w:bCs/>
              </w:rPr>
              <w:t xml:space="preserve"> </w:t>
            </w:r>
            <w:r w:rsidR="003E74BB" w:rsidRPr="004E096A">
              <w:rPr>
                <w:rFonts w:ascii="Arial Narrow" w:hAnsi="Arial Narrow"/>
                <w:bCs/>
              </w:rPr>
              <w:t>izbo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C06" w14:textId="5889622A" w:rsidR="00E072DC" w:rsidRPr="004E096A" w:rsidRDefault="005E6818" w:rsidP="00E072DC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  <w:b/>
                <w:bCs/>
              </w:rPr>
              <w:t>Semestar:</w:t>
            </w:r>
            <w:r w:rsidRPr="004E096A">
              <w:rPr>
                <w:rFonts w:ascii="Arial Narrow" w:hAnsi="Arial Narrow"/>
              </w:rPr>
              <w:t xml:space="preserve"> </w:t>
            </w:r>
            <w:r w:rsidR="003E74BB" w:rsidRPr="001E0A8A"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10B" w14:textId="03289442" w:rsidR="005E6818" w:rsidRPr="004E096A" w:rsidRDefault="005E6818" w:rsidP="005E6818">
            <w:pPr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4E096A">
              <w:rPr>
                <w:rFonts w:ascii="Arial Narrow" w:hAnsi="Arial Narrow"/>
                <w:b/>
                <w:bCs/>
              </w:rPr>
              <w:t xml:space="preserve">ECTS bodovi: </w:t>
            </w:r>
            <w:r w:rsidR="003E74BB" w:rsidRPr="004E096A">
              <w:rPr>
                <w:rFonts w:ascii="Arial Narrow" w:hAnsi="Arial Narrow"/>
                <w:b/>
                <w:bCs/>
              </w:rPr>
              <w:t>6</w:t>
            </w:r>
          </w:p>
        </w:tc>
      </w:tr>
      <w:tr w:rsidR="001B6F77" w:rsidRPr="004E096A" w14:paraId="6A27F3D8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7BE" w14:textId="0F382D3E" w:rsidR="001B6F77" w:rsidRPr="004E096A" w:rsidRDefault="001B6F77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4E096A">
              <w:rPr>
                <w:rFonts w:ascii="Arial Narrow" w:hAnsi="Arial Narrow"/>
                <w:b/>
              </w:rPr>
              <w:t>N</w:t>
            </w:r>
            <w:r w:rsidR="00EA0B95" w:rsidRPr="004E096A">
              <w:rPr>
                <w:rFonts w:ascii="Arial Narrow" w:hAnsi="Arial Narrow"/>
                <w:b/>
              </w:rPr>
              <w:t>ositelj:</w:t>
            </w:r>
            <w:r w:rsidR="000F34E6" w:rsidRPr="004E09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117" w14:textId="748C0951" w:rsidR="001B6F77" w:rsidRPr="001E0A8A" w:rsidRDefault="001E0A8A" w:rsidP="001E0A8A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>
              <w:rPr>
                <w:rFonts w:ascii="Arial Narrow" w:eastAsia="Arial Narrow" w:hAnsi="Arial Narrow"/>
                <w:b/>
                <w:bCs/>
              </w:rPr>
              <w:t>m</w:t>
            </w:r>
            <w:r w:rsidR="00E4540E" w:rsidRPr="001E0A8A">
              <w:rPr>
                <w:rFonts w:ascii="Arial Narrow" w:eastAsia="Arial Narrow" w:hAnsi="Arial Narrow"/>
                <w:b/>
                <w:bCs/>
              </w:rPr>
              <w:t>r. sc. Tomislava Peremin Volf, v. pred.</w:t>
            </w:r>
          </w:p>
        </w:tc>
      </w:tr>
      <w:tr w:rsidR="00EA0B95" w:rsidRPr="004E096A" w14:paraId="2C4A554C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6E6" w14:textId="543148D2" w:rsidR="00EA0B95" w:rsidRPr="004E096A" w:rsidRDefault="00443DC8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4E096A">
              <w:rPr>
                <w:rFonts w:ascii="Arial Narrow" w:hAnsi="Arial Narrow"/>
                <w:b/>
              </w:rPr>
              <w:t>Suradnici</w:t>
            </w:r>
            <w:r w:rsidR="00EA0B95" w:rsidRPr="004E096A">
              <w:rPr>
                <w:rFonts w:ascii="Arial Narrow" w:hAnsi="Arial Narrow"/>
                <w:b/>
              </w:rPr>
              <w:t>:</w:t>
            </w:r>
            <w:r w:rsidR="00060AA6" w:rsidRPr="004E09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C098" w14:textId="77777777" w:rsidR="00EA0B95" w:rsidRPr="004E096A" w:rsidRDefault="00EA0B95" w:rsidP="0089550A">
            <w:pPr>
              <w:widowControl w:val="0"/>
              <w:spacing w:after="0" w:line="276" w:lineRule="auto"/>
              <w:rPr>
                <w:rFonts w:ascii="Arial Narrow" w:eastAsia="Arial Narrow" w:hAnsi="Arial Narrow"/>
                <w:bCs/>
                <w:spacing w:val="6"/>
              </w:rPr>
            </w:pPr>
          </w:p>
        </w:tc>
      </w:tr>
      <w:tr w:rsidR="00282A73" w:rsidRPr="004E096A" w14:paraId="5273FDB3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6EB" w14:textId="48644CD7" w:rsidR="00282A73" w:rsidRPr="004E096A" w:rsidRDefault="00282A73" w:rsidP="00530550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4E096A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AB8" w14:textId="6EDB913E" w:rsidR="00282A73" w:rsidRPr="001E0A8A" w:rsidRDefault="00282A73" w:rsidP="0089550A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E0A8A">
              <w:rPr>
                <w:rFonts w:ascii="Arial Narrow" w:hAnsi="Arial Narrow"/>
                <w:b/>
                <w:bCs/>
              </w:rPr>
              <w:t xml:space="preserve">Sati nastave  </w:t>
            </w:r>
          </w:p>
        </w:tc>
      </w:tr>
      <w:tr w:rsidR="00282A73" w:rsidRPr="004E096A" w14:paraId="1767B10E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AD6" w14:textId="50352903" w:rsidR="00282A73" w:rsidRPr="004E096A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</w:rPr>
              <w:t>Predavanj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056" w14:textId="66C98911" w:rsidR="00282A73" w:rsidRPr="004E096A" w:rsidRDefault="003E3B3C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E096A">
              <w:rPr>
                <w:rFonts w:ascii="Arial Narrow" w:hAnsi="Arial Narrow"/>
              </w:rPr>
              <w:t>40</w:t>
            </w:r>
          </w:p>
        </w:tc>
      </w:tr>
      <w:tr w:rsidR="00282A73" w:rsidRPr="004E096A" w14:paraId="028478A0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DDD" w14:textId="22732D83" w:rsidR="00282A73" w:rsidRPr="004E096A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</w:rPr>
              <w:t>Vježb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5AE" w14:textId="336A22F0" w:rsidR="00282A73" w:rsidRPr="004E096A" w:rsidRDefault="003E3B3C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E096A">
              <w:rPr>
                <w:rFonts w:ascii="Arial Narrow" w:hAnsi="Arial Narrow"/>
              </w:rPr>
              <w:t>10</w:t>
            </w:r>
          </w:p>
        </w:tc>
      </w:tr>
      <w:tr w:rsidR="00282A73" w:rsidRPr="004E096A" w14:paraId="4BFAE18F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8F3" w14:textId="2FD6401A" w:rsidR="00282A73" w:rsidRPr="004E096A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</w:rPr>
              <w:t xml:space="preserve">Seminari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3C1" w14:textId="69D5AEEE" w:rsidR="00282A73" w:rsidRPr="004E096A" w:rsidRDefault="003E3B3C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E096A">
              <w:rPr>
                <w:rFonts w:ascii="Arial Narrow" w:hAnsi="Arial Narrow"/>
              </w:rPr>
              <w:t>10</w:t>
            </w:r>
          </w:p>
        </w:tc>
      </w:tr>
    </w:tbl>
    <w:p w14:paraId="71AD2DE6" w14:textId="77777777" w:rsidR="003E74BB" w:rsidRDefault="003E74BB" w:rsidP="001B6F77">
      <w:pPr>
        <w:spacing w:before="30"/>
        <w:ind w:right="-36"/>
        <w:jc w:val="both"/>
        <w:rPr>
          <w:rFonts w:eastAsia="Arial Narrow"/>
          <w:b/>
          <w:bCs/>
          <w:spacing w:val="-2"/>
        </w:rPr>
      </w:pPr>
    </w:p>
    <w:p w14:paraId="4B98B65A" w14:textId="77777777" w:rsidR="003E3B3C" w:rsidRPr="004E096A" w:rsidRDefault="001B6F77" w:rsidP="003E3B3C">
      <w:pPr>
        <w:spacing w:before="30"/>
        <w:ind w:right="-36"/>
        <w:jc w:val="both"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b/>
          <w:bCs/>
          <w:spacing w:val="-2"/>
        </w:rPr>
        <w:t xml:space="preserve">CILJ </w:t>
      </w:r>
      <w:r w:rsidR="00C804E6" w:rsidRPr="004E096A">
        <w:rPr>
          <w:rFonts w:ascii="Arial Narrow" w:eastAsia="Arial Narrow" w:hAnsi="Arial Narrow"/>
          <w:b/>
          <w:bCs/>
          <w:spacing w:val="-2"/>
        </w:rPr>
        <w:t>KOLEGIJ</w:t>
      </w:r>
      <w:r w:rsidRPr="004E096A">
        <w:rPr>
          <w:rFonts w:ascii="Arial Narrow" w:eastAsia="Arial Narrow" w:hAnsi="Arial Narrow"/>
          <w:b/>
          <w:bCs/>
          <w:spacing w:val="-2"/>
        </w:rPr>
        <w:t xml:space="preserve">A: </w:t>
      </w:r>
      <w:r w:rsidR="003E3B3C" w:rsidRPr="004E096A">
        <w:rPr>
          <w:rFonts w:ascii="Arial Narrow" w:eastAsia="Arial Narrow" w:hAnsi="Arial Narrow"/>
          <w:spacing w:val="-2"/>
        </w:rPr>
        <w:t xml:space="preserve">Upoznati studente s temeljnim principima uzgoja povrća u sustavima integrirane i ekološke proizvodnje. </w:t>
      </w:r>
    </w:p>
    <w:p w14:paraId="5C05E007" w14:textId="77777777" w:rsidR="003E3B3C" w:rsidRDefault="003E3B3C" w:rsidP="003E3B3C">
      <w:pPr>
        <w:spacing w:before="30"/>
        <w:ind w:right="-36"/>
        <w:jc w:val="both"/>
        <w:rPr>
          <w:rFonts w:eastAsia="Arial Narrow"/>
          <w:b/>
          <w:bCs/>
          <w:spacing w:val="-2"/>
        </w:rPr>
      </w:pPr>
    </w:p>
    <w:p w14:paraId="3040882C" w14:textId="3C9867CC" w:rsidR="001B6F77" w:rsidRPr="004E096A" w:rsidRDefault="001B6F77" w:rsidP="003E3B3C">
      <w:pPr>
        <w:spacing w:before="30"/>
        <w:ind w:right="-36"/>
        <w:jc w:val="center"/>
        <w:rPr>
          <w:rFonts w:ascii="Arial Narrow" w:eastAsia="Arial Narrow" w:hAnsi="Arial Narrow"/>
          <w:b/>
          <w:bCs/>
        </w:rPr>
      </w:pP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  <w:spacing w:val="2"/>
        </w:rPr>
        <w:t>z</w:t>
      </w:r>
      <w:r w:rsidRPr="004E096A">
        <w:rPr>
          <w:rFonts w:ascii="Arial Narrow" w:eastAsia="Arial Narrow" w:hAnsi="Arial Narrow"/>
          <w:b/>
          <w:bCs/>
          <w:spacing w:val="1"/>
        </w:rPr>
        <w:t>ve</w:t>
      </w:r>
      <w:r w:rsidRPr="004E096A">
        <w:rPr>
          <w:rFonts w:ascii="Arial Narrow" w:eastAsia="Arial Narrow" w:hAnsi="Arial Narrow"/>
          <w:b/>
          <w:bCs/>
        </w:rPr>
        <w:t>dbeni</w:t>
      </w:r>
      <w:r w:rsidRPr="004E096A">
        <w:rPr>
          <w:rFonts w:ascii="Arial Narrow" w:eastAsia="Arial Narrow" w:hAnsi="Arial Narrow"/>
          <w:b/>
          <w:bCs/>
          <w:spacing w:val="-4"/>
        </w:rPr>
        <w:t xml:space="preserve"> </w:t>
      </w:r>
      <w:r w:rsidRPr="004E096A">
        <w:rPr>
          <w:rFonts w:ascii="Arial Narrow" w:eastAsia="Arial Narrow" w:hAnsi="Arial Narrow"/>
          <w:b/>
          <w:bCs/>
        </w:rPr>
        <w:t>p</w:t>
      </w:r>
      <w:r w:rsidRPr="004E096A">
        <w:rPr>
          <w:rFonts w:ascii="Arial Narrow" w:eastAsia="Arial Narrow" w:hAnsi="Arial Narrow"/>
          <w:b/>
          <w:bCs/>
          <w:spacing w:val="-2"/>
        </w:rPr>
        <w:t>l</w:t>
      </w:r>
      <w:r w:rsidRPr="004E096A">
        <w:rPr>
          <w:rFonts w:ascii="Arial Narrow" w:eastAsia="Arial Narrow" w:hAnsi="Arial Narrow"/>
          <w:b/>
          <w:bCs/>
          <w:spacing w:val="1"/>
        </w:rPr>
        <w:t>a</w:t>
      </w:r>
      <w:r w:rsidRPr="004E096A">
        <w:rPr>
          <w:rFonts w:ascii="Arial Narrow" w:eastAsia="Arial Narrow" w:hAnsi="Arial Narrow"/>
          <w:b/>
          <w:bCs/>
        </w:rPr>
        <w:t>n</w:t>
      </w:r>
      <w:r w:rsidRPr="004E096A">
        <w:rPr>
          <w:rFonts w:ascii="Arial Narrow" w:eastAsia="Arial Narrow" w:hAnsi="Arial Narrow"/>
          <w:b/>
          <w:bCs/>
          <w:spacing w:val="-3"/>
        </w:rPr>
        <w:t xml:space="preserve"> </w:t>
      </w:r>
      <w:r w:rsidRPr="004E096A">
        <w:rPr>
          <w:rFonts w:ascii="Arial Narrow" w:eastAsia="Arial Narrow" w:hAnsi="Arial Narrow"/>
          <w:b/>
          <w:bCs/>
        </w:rPr>
        <w:t>na</w:t>
      </w:r>
      <w:r w:rsidRPr="004E096A">
        <w:rPr>
          <w:rFonts w:ascii="Arial Narrow" w:eastAsia="Arial Narrow" w:hAnsi="Arial Narrow"/>
          <w:b/>
          <w:bCs/>
          <w:spacing w:val="1"/>
        </w:rPr>
        <w:t>s</w:t>
      </w:r>
      <w:r w:rsidRPr="004E096A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4E096A">
        <w:rPr>
          <w:rFonts w:ascii="Arial Narrow" w:eastAsia="Arial Narrow" w:hAnsi="Arial Narrow"/>
          <w:b/>
          <w:bCs/>
          <w:spacing w:val="1"/>
        </w:rPr>
        <w:t>av</w:t>
      </w:r>
      <w:r w:rsidRPr="004E096A">
        <w:rPr>
          <w:rFonts w:ascii="Arial Narrow" w:eastAsia="Arial Narrow" w:hAnsi="Arial Narrow"/>
          <w:b/>
          <w:bCs/>
        </w:rPr>
        <w:t>e</w:t>
      </w:r>
    </w:p>
    <w:p w14:paraId="3F536BDF" w14:textId="348CE068" w:rsidR="004D3312" w:rsidRPr="004E096A" w:rsidRDefault="004D3312" w:rsidP="004D3312">
      <w:pPr>
        <w:ind w:right="-20"/>
        <w:rPr>
          <w:rFonts w:ascii="Arial Narrow" w:eastAsia="Arial Narrow" w:hAnsi="Arial Narrow"/>
          <w:bCs/>
        </w:rPr>
      </w:pPr>
      <w:r w:rsidRPr="004E096A">
        <w:rPr>
          <w:rFonts w:ascii="Arial Narrow" w:eastAsia="Arial Narrow" w:hAnsi="Arial Narrow"/>
          <w:bCs/>
        </w:rPr>
        <w:t>Početak i završetak te satnica izvođenja nastave utvrđeni su akademskim kalendarom i rasporedom nastave.</w:t>
      </w:r>
    </w:p>
    <w:p w14:paraId="11C26CF3" w14:textId="7E9A6025" w:rsidR="001B6F77" w:rsidRPr="004E096A" w:rsidRDefault="001B6F77" w:rsidP="00C73F62">
      <w:pPr>
        <w:pStyle w:val="ListParagraph"/>
        <w:numPr>
          <w:ilvl w:val="0"/>
          <w:numId w:val="11"/>
        </w:numPr>
        <w:ind w:right="-20"/>
        <w:rPr>
          <w:rFonts w:ascii="Arial Narrow" w:eastAsia="Arial Narrow" w:hAnsi="Arial Narrow"/>
          <w:b/>
          <w:bCs/>
          <w:sz w:val="24"/>
          <w:szCs w:val="24"/>
        </w:rPr>
      </w:pPr>
      <w:r w:rsidRPr="004E096A">
        <w:rPr>
          <w:rFonts w:ascii="Arial Narrow" w:eastAsia="Arial Narrow" w:hAnsi="Arial Narrow"/>
          <w:b/>
          <w:bCs/>
          <w:spacing w:val="2"/>
          <w:sz w:val="24"/>
          <w:szCs w:val="24"/>
        </w:rPr>
        <w:t>N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astav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ne</w:t>
      </w:r>
      <w:r w:rsidRPr="004E096A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d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ce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,</w:t>
      </w:r>
      <w:r w:rsidRPr="004E096A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ob</w:t>
      </w:r>
      <w:r w:rsidRPr="004E096A">
        <w:rPr>
          <w:rFonts w:ascii="Arial Narrow" w:eastAsia="Arial Narrow" w:hAnsi="Arial Narrow"/>
          <w:b/>
          <w:bCs/>
          <w:spacing w:val="2"/>
          <w:sz w:val="24"/>
          <w:szCs w:val="24"/>
        </w:rPr>
        <w:t>l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c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na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stav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e</w:t>
      </w:r>
      <w:r w:rsidRPr="004E096A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mj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est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a</w:t>
      </w:r>
      <w:r w:rsidRPr="004E096A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2"/>
          <w:sz w:val="24"/>
          <w:szCs w:val="24"/>
        </w:rPr>
        <w:t>z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v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o</w:t>
      </w:r>
      <w:r w:rsidRPr="004E096A">
        <w:rPr>
          <w:rFonts w:ascii="Arial Narrow" w:eastAsia="Arial Narrow" w:hAnsi="Arial Narrow"/>
          <w:b/>
          <w:bCs/>
          <w:spacing w:val="-1"/>
          <w:sz w:val="24"/>
          <w:szCs w:val="24"/>
        </w:rPr>
        <w:t>đ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a</w:t>
      </w:r>
      <w:bookmarkStart w:id="0" w:name="_Hlk144651533"/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166"/>
        <w:gridCol w:w="570"/>
        <w:gridCol w:w="570"/>
        <w:gridCol w:w="576"/>
        <w:gridCol w:w="1697"/>
      </w:tblGrid>
      <w:tr w:rsidR="004F094D" w:rsidRPr="001E0A8A" w14:paraId="54F185DA" w14:textId="77777777" w:rsidTr="0078726D">
        <w:trPr>
          <w:trHeight w:val="345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End w:id="0"/>
          <w:p w14:paraId="447E05ED" w14:textId="77820C39" w:rsidR="004F094D" w:rsidRPr="001E0A8A" w:rsidRDefault="001E0A8A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R. br.</w:t>
            </w:r>
          </w:p>
        </w:tc>
        <w:tc>
          <w:tcPr>
            <w:tcW w:w="5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63A8E" w14:textId="77777777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Nastavna jedinica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CD7FB" w14:textId="3FAF0A4C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17EFC" w14:textId="72CE82EF" w:rsidR="000F34E6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 xml:space="preserve">Mjesto </w:t>
            </w:r>
            <w:r w:rsidR="001E0A8A"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izvođenja nastave</w:t>
            </w:r>
          </w:p>
        </w:tc>
      </w:tr>
      <w:tr w:rsidR="004F094D" w:rsidRPr="001E0A8A" w14:paraId="231080C7" w14:textId="77777777" w:rsidTr="0078726D">
        <w:trPr>
          <w:trHeight w:val="405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9FF2" w14:textId="77777777" w:rsidR="004F094D" w:rsidRPr="001E0A8A" w:rsidRDefault="004F094D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E0AE" w14:textId="77777777" w:rsidR="004F094D" w:rsidRPr="001E0A8A" w:rsidRDefault="004F094D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3DEA" w14:textId="7F773AFC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1784" w14:textId="1C1ED454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172B" w14:textId="6194B752" w:rsidR="004F094D" w:rsidRPr="001E0A8A" w:rsidRDefault="000F34E6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S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9BE4" w14:textId="77777777" w:rsidR="004F094D" w:rsidRPr="001E0A8A" w:rsidRDefault="004F094D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</w:tr>
      <w:tr w:rsidR="00F317C4" w:rsidRPr="001E0A8A" w14:paraId="7E8E00A1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E339" w14:textId="77777777" w:rsidR="004F094D" w:rsidRPr="001E0A8A" w:rsidRDefault="004F094D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1D22D" w14:textId="23BCB3AF" w:rsidR="004F094D" w:rsidRPr="001E0A8A" w:rsidRDefault="003E3B3C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vod. Osnovne značajke održive (integrirane i ekološke) proizvodnje povrća, stanje i perspekti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90BB2" w14:textId="7F93A86C" w:rsidR="004F094D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29589" w14:textId="77777777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7511" w14:textId="77777777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9BF0" w14:textId="5F03D025" w:rsidR="004F094D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F317C4" w:rsidRPr="001E0A8A" w14:paraId="4D072F95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B1467" w14:textId="77777777" w:rsidR="00F317C4" w:rsidRPr="001E0A8A" w:rsidRDefault="00F317C4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B56C" w14:textId="75F5022B" w:rsidR="00F317C4" w:rsidRPr="001E0A8A" w:rsidRDefault="003E3B3C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Zakonska regulati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C880" w14:textId="5EB1271A" w:rsidR="00F317C4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A987" w14:textId="77777777" w:rsidR="00F317C4" w:rsidRPr="001E0A8A" w:rsidRDefault="00F317C4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0999F" w14:textId="77777777" w:rsidR="00F317C4" w:rsidRPr="001E0A8A" w:rsidRDefault="00F317C4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8DE3" w14:textId="1D51F137" w:rsidR="00F317C4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E3B3C" w:rsidRPr="001E0A8A" w14:paraId="19BBEEDB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DE6892" w14:textId="29CE6575" w:rsidR="003E3B3C" w:rsidRPr="001E0A8A" w:rsidRDefault="003E3B3C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6CD9" w14:textId="713CDAF6" w:rsidR="003E3B3C" w:rsidRPr="001E0A8A" w:rsidRDefault="003E3B3C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uvjeti za razvoj proizvodnje povrća (tržište, klima, tlo, voda, gnojivo, radna snaga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A96E" w14:textId="4D35F1A0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AD0AE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147674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38C6" w14:textId="130C98A9" w:rsidR="003E3B3C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E3B3C" w:rsidRPr="001E0A8A" w14:paraId="19016049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2F3DD" w14:textId="70A3439B" w:rsidR="003E3B3C" w:rsidRPr="001E0A8A" w:rsidRDefault="003E3B3C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231CA" w14:textId="39A0B937" w:rsidR="003E3B3C" w:rsidRPr="001E0A8A" w:rsidRDefault="003E3B3C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ažnost plodoreda u proizvodnji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751" w14:textId="29837785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1C76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9B322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F825" w14:textId="65493487" w:rsidR="003E3B3C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4F094D" w:rsidRPr="001E0A8A" w14:paraId="46A323D0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9332F" w14:textId="3B4E0D7B" w:rsidR="004F094D" w:rsidRPr="001E0A8A" w:rsidRDefault="0025321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ED5391" w14:textId="0A74145D" w:rsidR="004F094D" w:rsidRPr="001E0A8A" w:rsidRDefault="0025321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Gnojidba povrća u integriranoj i ekološkoj proizvodnji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8BB6" w14:textId="338CEE7A" w:rsidR="004F094D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9B23" w14:textId="77777777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0D9D" w14:textId="7281E1AF" w:rsidR="004F094D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5546" w14:textId="0CF0F3A7" w:rsidR="004F094D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E3B3C" w:rsidRPr="001E0A8A" w14:paraId="1CE6426A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CA4863" w14:textId="79606DC4" w:rsidR="003E3B3C" w:rsidRPr="001E0A8A" w:rsidRDefault="0025321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lastRenderedPageBreak/>
              <w:t>6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4804B0" w14:textId="69CB3B28" w:rsidR="003E3B3C" w:rsidRPr="001E0A8A" w:rsidRDefault="0025321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ontrola štetnih organizama u integriranoj i ekološkoj proizvodnji povrća, prihvatljive mjere zaštite, dopuštena sredst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9E32" w14:textId="34A95469" w:rsidR="003E3B3C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97DD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DFDE" w14:textId="7BBBDF19" w:rsidR="003E3B3C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EE50" w14:textId="74D8D4E0" w:rsidR="003E3B3C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E3B3C" w:rsidRPr="001E0A8A" w14:paraId="6AC3D5A2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3EC30" w14:textId="372BB271" w:rsidR="003E3B3C" w:rsidRPr="001E0A8A" w:rsidRDefault="0025321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98CC3A" w14:textId="096E7D01" w:rsidR="003E3B3C" w:rsidRPr="001E0A8A" w:rsidRDefault="0025321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ortiment i sjemenarstvo povrtnih kultura. Uzgoj presadnica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77EF" w14:textId="55F0A199" w:rsidR="003E3B3C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BB68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455E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705" w14:textId="3D6B7F53" w:rsidR="003E3B3C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253219" w:rsidRPr="001E0A8A" w14:paraId="300F3207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5E8EB" w14:textId="2E0A3D54" w:rsidR="00253219" w:rsidRPr="001E0A8A" w:rsidRDefault="0025321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6566FF" w14:textId="16E1A135" w:rsidR="00253219" w:rsidRPr="001E0A8A" w:rsidRDefault="0025321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Zaštićeni prostori i oprema u proizvodnji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267F" w14:textId="0B744600" w:rsidR="0025321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9227" w14:textId="77777777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CEF6" w14:textId="77777777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B811" w14:textId="5081E527" w:rsidR="0025321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253219" w:rsidRPr="001E0A8A" w14:paraId="2925338C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AC698" w14:textId="523F0005" w:rsidR="0025321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8174E8" w14:textId="2A543493" w:rsidR="0025321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odjela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D142" w14:textId="06AE1232" w:rsidR="0025321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96CF" w14:textId="77777777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6821" w14:textId="77777777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872A" w14:textId="4E294BD3" w:rsidR="0025321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253219" w:rsidRPr="001E0A8A" w14:paraId="31C308ED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D0A82" w14:textId="7E2AD69D" w:rsidR="0025321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08F9B1" w14:textId="2F9D790B" w:rsidR="0025321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Alliaceae; osnovne značajke i prehrambena vrijednost, morfološka i biološka svojstva, klima i tlo, plodored, tehnologija uzgoja po principima održive proizvodnje, berba i prinosi, skladištenje (luk, češnjak i poriluk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BFC9" w14:textId="25F19DC1" w:rsidR="0025321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5C9C" w14:textId="3775157C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974D" w14:textId="152ED75E" w:rsidR="0025321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B83" w14:textId="6F878BAF" w:rsidR="0025321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70ED884C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42ACD" w14:textId="7388AB3F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DAE7A5" w14:textId="13946B99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Brassicaceae: osnovne značajke i prehrambena vrijednost, morfološka i biološka svojstva, klima i tlo, plodored, tehnologija uzgoja po principima održive proizvodnje, berba i prinosi, skladištenje (kupus, kelj, kelj pupčar, cvjetača, brokula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7172" w14:textId="3FF07EC9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E75A" w14:textId="40FB6465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1F5F" w14:textId="43C98F1E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316B" w14:textId="6EDDF54E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0464B147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6A0DB" w14:textId="4845CAFD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A5CF71" w14:textId="0A844AEA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Solanaceae: osnovne značajke i prehrambena vrijednost, morfološka i biološka svojstva, klima i tlo, plodored, tehnologija uzgoja po principima održive proizvodnje, specifičnosti uzgoja u zaštićenim prostorima, berba i prinosi, skladištenje (rajčica, paprika, patlidžan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12BD" w14:textId="103AB6AC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E40E" w14:textId="07474332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CF9E" w14:textId="3C1E060C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B4C6" w14:textId="5418AE8A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48C7E5AC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E36D7" w14:textId="6CB9F54E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EA8C35" w14:textId="33B0B43B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Cucurbitaceae: osnovne značajke i prehrambena vrijednost, morfološka i biološka svojstva, klima i tlo, plodored, tehnologija uzgoja po principima održive proizvodnje poljoprivrede, specifičnosti uzgoja u zaštićenim prostorima, berba i prinosi, skladištenje (krastavac, lubenica, dinja i tikve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8647" w14:textId="1CFF0218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0E09" w14:textId="4FBD8440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4A9B" w14:textId="7572CA08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0642" w14:textId="246826D8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08BCD836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88961" w14:textId="35CE48C3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EB2EE5" w14:textId="0179C1FC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Apiaceae: osnovne značajke i prehrambena vrijednost, morfološka i biološka svojstva, klima i tlo, plodored tehnologija uzgoja po principima održive proizvodnje, berba i prinosi, skladištenje  (mrkva, peršin i celer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ED2B" w14:textId="37138078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6CB4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0650" w14:textId="1C3BFBB0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0B80" w14:textId="53A6F731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73662C5A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24204" w14:textId="24ADF2BB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AB5FCE" w14:textId="2DF49D1C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Fabaceae: osnovne značajke i prehrambena vrijednost, morfološka i biološka svojstva, klima i tlo, plodored, tehnologija uzgoja po principima održive proizvodnje, sjetva, sadnja, mjere njege, berba i prinosi, skladištenje (grašak i grah mahunar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3F32" w14:textId="44335179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772" w14:textId="300823E0" w:rsidR="003D1A09" w:rsidRPr="001E0A8A" w:rsidRDefault="008E3732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9190" w14:textId="0C960671" w:rsidR="003D1A09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4783" w14:textId="01834D28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5B91DCA9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009E8" w14:textId="00509BB6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E8C0E0" w14:textId="241A46D9" w:rsidR="003D1A09" w:rsidRPr="001E0A8A" w:rsidRDefault="0078726D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Asteraceae:  osnovne značajke i prehrambena vrijednost, morfološka i biološka svojstva, klima i tlo, plodored, tehnologija uzgoja po principima održive proizvodnje, specifičnosti uzgoja u zaštićenim prostorima, berba i prinosi, skladištenje (salata, endivija, radič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490A" w14:textId="1F1CBF56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BB41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9669" w14:textId="2CE50B2D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2644" w14:textId="51E7ABC3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7C023DF7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B371F" w14:textId="38BEC370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7E5BC1" w14:textId="1061682E" w:rsidR="003D1A09" w:rsidRPr="001E0A8A" w:rsidRDefault="0078726D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Chenopodiaceae osnovne značajke i prehrambena vrijednost, morfološka i biološka svojstva, klima i tlo, plodored, tehnologija uzgoja po principima održive proizvodnje, berba i prinosi, skladištenje (špinat, cikla, blitva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DD7F" w14:textId="5EC66DC5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1792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0BFD" w14:textId="4EA0DEF4" w:rsidR="003D1A09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BB7B" w14:textId="313ABF0E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449093D1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7FC95" w14:textId="06BBF8F8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C19AB8" w14:textId="75C5A3F8" w:rsidR="003D1A09" w:rsidRPr="001E0A8A" w:rsidRDefault="0078726D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erenska nastava na gospodarstvima: upoznavanje s organizacijom i tehnologijama proizvodnje povrtnih kultur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86B1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2C43" w14:textId="11673F7D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D8C3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832F" w14:textId="1F997FBE" w:rsidR="003D1A09" w:rsidRPr="001E0A8A" w:rsidRDefault="0078726D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eren</w:t>
            </w:r>
          </w:p>
        </w:tc>
      </w:tr>
      <w:tr w:rsidR="0078726D" w:rsidRPr="001E0A8A" w14:paraId="3EA78E7E" w14:textId="77777777" w:rsidTr="0078726D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8C5E" w14:textId="75EE3113" w:rsidR="0078726D" w:rsidRPr="001E0A8A" w:rsidRDefault="0078726D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D7FA" w14:textId="49967E70" w:rsidR="0078726D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65F6" w14:textId="242B649E" w:rsidR="0078726D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8DE5" w14:textId="6C7E9986" w:rsidR="0078726D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69E1" w14:textId="77777777" w:rsidR="0078726D" w:rsidRPr="001E0A8A" w:rsidRDefault="0078726D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</w:tr>
    </w:tbl>
    <w:p w14:paraId="349633B8" w14:textId="51ECD20D" w:rsidR="00575D5B" w:rsidRPr="004E096A" w:rsidRDefault="00575D5B" w:rsidP="00575D5B">
      <w:pPr>
        <w:ind w:right="-20"/>
        <w:rPr>
          <w:rFonts w:ascii="Arial Narrow" w:eastAsia="Arial Narrow" w:hAnsi="Arial Narrow"/>
          <w:bCs/>
          <w:sz w:val="22"/>
          <w:szCs w:val="22"/>
        </w:rPr>
      </w:pPr>
      <w:r w:rsidRPr="004E096A">
        <w:rPr>
          <w:rFonts w:ascii="Arial Narrow" w:eastAsia="Arial Narrow" w:hAnsi="Arial Narrow"/>
          <w:bCs/>
          <w:sz w:val="22"/>
          <w:szCs w:val="22"/>
        </w:rPr>
        <w:t>Oblici nastave: P=predavanja; V=vježbe; S=seminari</w:t>
      </w:r>
      <w:r w:rsidR="000F34E6" w:rsidRPr="004E096A">
        <w:rPr>
          <w:rFonts w:ascii="Arial Narrow" w:eastAsia="Arial Narrow" w:hAnsi="Arial Narrow"/>
          <w:bCs/>
          <w:sz w:val="22"/>
          <w:szCs w:val="22"/>
        </w:rPr>
        <w:t xml:space="preserve">, </w:t>
      </w:r>
    </w:p>
    <w:p w14:paraId="6EED3778" w14:textId="38C2141C" w:rsidR="00FC2211" w:rsidRPr="001E0A8A" w:rsidRDefault="00FC2211" w:rsidP="00FC2211">
      <w:pPr>
        <w:pStyle w:val="ListParagraph"/>
        <w:numPr>
          <w:ilvl w:val="0"/>
          <w:numId w:val="11"/>
        </w:numPr>
        <w:ind w:right="102"/>
        <w:rPr>
          <w:rFonts w:ascii="Arial Narrow" w:eastAsia="Arial Narrow" w:hAnsi="Arial Narrow"/>
          <w:b/>
          <w:bCs/>
          <w:spacing w:val="-2"/>
          <w:sz w:val="24"/>
          <w:szCs w:val="24"/>
        </w:rPr>
      </w:pPr>
      <w:r w:rsidRPr="001E0A8A">
        <w:rPr>
          <w:rFonts w:ascii="Arial Narrow" w:eastAsia="Arial Narrow" w:hAnsi="Arial Narrow"/>
          <w:b/>
          <w:bCs/>
          <w:spacing w:val="-2"/>
          <w:sz w:val="24"/>
          <w:szCs w:val="24"/>
        </w:rPr>
        <w:lastRenderedPageBreak/>
        <w:t>Obveze studenata te način polaganja ispita i način ocjenjivanja</w:t>
      </w:r>
    </w:p>
    <w:p w14:paraId="14FCDE61" w14:textId="3F88673C" w:rsidR="000B784C" w:rsidRPr="004E096A" w:rsidRDefault="000B784C" w:rsidP="001E0A8A">
      <w:pPr>
        <w:spacing w:line="240" w:lineRule="auto"/>
        <w:ind w:right="102"/>
        <w:contextualSpacing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Provjera znanja i ocjenjivanje obavlja se kontinuirano tijekom nastave. Konačna ocjena formira se na osnovu pozitivnih ocjena iz:</w:t>
      </w:r>
    </w:p>
    <w:p w14:paraId="43EBF6A5" w14:textId="77777777" w:rsidR="000B784C" w:rsidRPr="004E096A" w:rsidRDefault="000B784C" w:rsidP="001E0A8A">
      <w:pPr>
        <w:spacing w:line="240" w:lineRule="auto"/>
        <w:ind w:right="102"/>
        <w:contextualSpacing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•</w:t>
      </w:r>
      <w:r w:rsidRPr="004E096A">
        <w:rPr>
          <w:rFonts w:ascii="Arial Narrow" w:eastAsia="Arial Narrow" w:hAnsi="Arial Narrow"/>
          <w:spacing w:val="-2"/>
        </w:rPr>
        <w:tab/>
        <w:t xml:space="preserve">pohađanja nastave  - vodi se evidencija o prisustvu studenata na nastavi </w:t>
      </w:r>
    </w:p>
    <w:p w14:paraId="4E61F5C0" w14:textId="5BFA77F4" w:rsidR="000B784C" w:rsidRPr="004E096A" w:rsidRDefault="000B784C" w:rsidP="001E0A8A">
      <w:pPr>
        <w:spacing w:line="240" w:lineRule="auto"/>
        <w:ind w:right="102"/>
        <w:contextualSpacing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Prisustvo na nastavi ocjenjuje se na temelju ostvarenih bodova (1 sat = 1 bod),  a  prema sljedećoj skali: 48-52 bodova ocjena dobar, 53-56 boda ocjena vrlo dobar i 57-60 bodova ocjena izvrstan. Obveza je studenta da mora prisustvovati na najmanje 80% ukupne satnice kolegija.</w:t>
      </w:r>
    </w:p>
    <w:p w14:paraId="71FCAAA5" w14:textId="77777777" w:rsidR="000B784C" w:rsidRPr="004E096A" w:rsidRDefault="000B784C" w:rsidP="001E0A8A">
      <w:pPr>
        <w:spacing w:line="240" w:lineRule="auto"/>
        <w:ind w:right="102"/>
        <w:contextualSpacing/>
        <w:jc w:val="both"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•</w:t>
      </w:r>
      <w:r w:rsidRPr="004E096A">
        <w:rPr>
          <w:rFonts w:ascii="Arial Narrow" w:eastAsia="Arial Narrow" w:hAnsi="Arial Narrow"/>
          <w:spacing w:val="-2"/>
        </w:rPr>
        <w:tab/>
        <w:t>aktivnosti na nastavi - vrednuje se aktivno sudjelovanje studenata na nastavi i vježbama, te izrada i prezentacija seminara o uzgoju odabranih povrtnih kultura s primjerom gnojidbe po principima integrirane i/ili ekološke proizvodnje kao i izvješće s terenske nastave u kojem analiziraju postojeću proizvodnju povrtnih kultura na gospodarstvu koje su posjetili i predlažu poboljšanja</w:t>
      </w:r>
    </w:p>
    <w:p w14:paraId="42DEC189" w14:textId="77DC0420" w:rsidR="000B784C" w:rsidRPr="004E096A" w:rsidRDefault="000B784C" w:rsidP="001E0A8A">
      <w:pPr>
        <w:spacing w:line="240" w:lineRule="auto"/>
        <w:ind w:right="102"/>
        <w:contextualSpacing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•</w:t>
      </w:r>
      <w:r w:rsidRPr="004E096A">
        <w:rPr>
          <w:rFonts w:ascii="Arial Narrow" w:eastAsia="Arial Narrow" w:hAnsi="Arial Narrow"/>
          <w:spacing w:val="-2"/>
        </w:rPr>
        <w:tab/>
        <w:t>Pis</w:t>
      </w:r>
      <w:r w:rsidR="004E096A">
        <w:rPr>
          <w:rFonts w:ascii="Arial Narrow" w:eastAsia="Arial Narrow" w:hAnsi="Arial Narrow"/>
          <w:spacing w:val="-2"/>
        </w:rPr>
        <w:t>a</w:t>
      </w:r>
      <w:r w:rsidRPr="004E096A">
        <w:rPr>
          <w:rFonts w:ascii="Arial Narrow" w:eastAsia="Arial Narrow" w:hAnsi="Arial Narrow"/>
          <w:spacing w:val="-2"/>
        </w:rPr>
        <w:t xml:space="preserve">na provjera znanja </w:t>
      </w:r>
    </w:p>
    <w:p w14:paraId="76B38533" w14:textId="77777777" w:rsidR="000B784C" w:rsidRPr="004E096A" w:rsidRDefault="000B784C" w:rsidP="001E0A8A">
      <w:pPr>
        <w:spacing w:line="240" w:lineRule="auto"/>
        <w:ind w:right="102"/>
        <w:contextualSpacing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Pravo na potpis studenti stječu redovitim pohađanjem nastave, kolokviranim vježbama, te obavljenom stručnom praksom.</w:t>
      </w:r>
    </w:p>
    <w:p w14:paraId="257A9A2C" w14:textId="77777777" w:rsidR="0050016A" w:rsidRPr="004E096A" w:rsidRDefault="0050016A" w:rsidP="001E0A8A">
      <w:pPr>
        <w:spacing w:line="240" w:lineRule="auto"/>
        <w:ind w:right="102"/>
        <w:contextualSpacing/>
        <w:jc w:val="both"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Pravo na potpis studenti stječu redovitim pohađanjem nastave i izradom seminara/zadatka.</w:t>
      </w:r>
    </w:p>
    <w:p w14:paraId="6B79573C" w14:textId="77777777" w:rsidR="0050016A" w:rsidRPr="004E096A" w:rsidRDefault="0050016A" w:rsidP="001E0A8A">
      <w:pPr>
        <w:spacing w:line="240" w:lineRule="auto"/>
        <w:ind w:right="102"/>
        <w:contextualSpacing/>
        <w:jc w:val="both"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Ocjenjivanje se provodi prema sljedećim kriterijima.</w:t>
      </w:r>
    </w:p>
    <w:p w14:paraId="29147D0D" w14:textId="77777777" w:rsidR="0050016A" w:rsidRPr="00147BC0" w:rsidRDefault="0050016A" w:rsidP="0050016A">
      <w:pPr>
        <w:spacing w:after="0" w:line="276" w:lineRule="auto"/>
        <w:ind w:right="477"/>
        <w:jc w:val="both"/>
        <w:rPr>
          <w:rFonts w:eastAsia="Arial Narrow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268"/>
      </w:tblGrid>
      <w:tr w:rsidR="0050016A" w:rsidRPr="001E0A8A" w14:paraId="647830BF" w14:textId="77777777" w:rsidTr="00A75C04">
        <w:trPr>
          <w:jc w:val="center"/>
        </w:trPr>
        <w:tc>
          <w:tcPr>
            <w:tcW w:w="2553" w:type="dxa"/>
          </w:tcPr>
          <w:p w14:paraId="120E3710" w14:textId="77777777" w:rsidR="0050016A" w:rsidRPr="001E0A8A" w:rsidRDefault="0050016A" w:rsidP="001E0A8A">
            <w:pPr>
              <w:spacing w:line="276" w:lineRule="auto"/>
              <w:ind w:right="477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2268" w:type="dxa"/>
          </w:tcPr>
          <w:p w14:paraId="46632466" w14:textId="44D9B2F8" w:rsidR="0050016A" w:rsidRPr="001E0A8A" w:rsidRDefault="001E0A8A" w:rsidP="001E0A8A">
            <w:pPr>
              <w:spacing w:line="276" w:lineRule="auto"/>
              <w:ind w:right="477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% usvojenosti ishoda učenja</w:t>
            </w:r>
          </w:p>
        </w:tc>
      </w:tr>
      <w:tr w:rsidR="0050016A" w:rsidRPr="001E0A8A" w14:paraId="23B68586" w14:textId="77777777" w:rsidTr="00A75C04">
        <w:trPr>
          <w:jc w:val="center"/>
        </w:trPr>
        <w:tc>
          <w:tcPr>
            <w:tcW w:w="2553" w:type="dxa"/>
          </w:tcPr>
          <w:p w14:paraId="71F30B77" w14:textId="77777777" w:rsidR="0050016A" w:rsidRPr="001E0A8A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Dovoljan</w:t>
            </w:r>
          </w:p>
        </w:tc>
        <w:tc>
          <w:tcPr>
            <w:tcW w:w="2268" w:type="dxa"/>
          </w:tcPr>
          <w:p w14:paraId="140BCCA5" w14:textId="77777777" w:rsidR="0050016A" w:rsidRPr="00DD22ED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DD22ED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50016A" w:rsidRPr="001E0A8A" w14:paraId="3FCA3825" w14:textId="77777777" w:rsidTr="00A75C04">
        <w:trPr>
          <w:jc w:val="center"/>
        </w:trPr>
        <w:tc>
          <w:tcPr>
            <w:tcW w:w="2553" w:type="dxa"/>
          </w:tcPr>
          <w:p w14:paraId="2C2D2645" w14:textId="77777777" w:rsidR="0050016A" w:rsidRPr="001E0A8A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Dobar</w:t>
            </w:r>
          </w:p>
        </w:tc>
        <w:tc>
          <w:tcPr>
            <w:tcW w:w="2268" w:type="dxa"/>
          </w:tcPr>
          <w:p w14:paraId="5B21EE92" w14:textId="77777777" w:rsidR="0050016A" w:rsidRPr="00DD22ED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DD22ED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50016A" w:rsidRPr="001E0A8A" w14:paraId="20AD5BAA" w14:textId="77777777" w:rsidTr="00A75C04">
        <w:trPr>
          <w:jc w:val="center"/>
        </w:trPr>
        <w:tc>
          <w:tcPr>
            <w:tcW w:w="2553" w:type="dxa"/>
          </w:tcPr>
          <w:p w14:paraId="4BD8CCDD" w14:textId="77777777" w:rsidR="0050016A" w:rsidRPr="001E0A8A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lo dobar</w:t>
            </w:r>
          </w:p>
        </w:tc>
        <w:tc>
          <w:tcPr>
            <w:tcW w:w="2268" w:type="dxa"/>
          </w:tcPr>
          <w:p w14:paraId="573829ED" w14:textId="77777777" w:rsidR="0050016A" w:rsidRPr="00DD22ED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DD22ED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50016A" w:rsidRPr="001E0A8A" w14:paraId="020A6D34" w14:textId="77777777" w:rsidTr="00A75C04">
        <w:trPr>
          <w:jc w:val="center"/>
        </w:trPr>
        <w:tc>
          <w:tcPr>
            <w:tcW w:w="2553" w:type="dxa"/>
          </w:tcPr>
          <w:p w14:paraId="35A2582F" w14:textId="77777777" w:rsidR="0050016A" w:rsidRPr="001E0A8A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zvrstan</w:t>
            </w:r>
          </w:p>
        </w:tc>
        <w:tc>
          <w:tcPr>
            <w:tcW w:w="2268" w:type="dxa"/>
          </w:tcPr>
          <w:p w14:paraId="301DCB3B" w14:textId="77777777" w:rsidR="0050016A" w:rsidRPr="00DD22ED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DD22ED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0A2F0A6F" w14:textId="77777777" w:rsidR="004E096A" w:rsidRDefault="004E096A" w:rsidP="0050016A">
      <w:pPr>
        <w:rPr>
          <w:rFonts w:eastAsia="Calibri"/>
        </w:rPr>
      </w:pPr>
    </w:p>
    <w:p w14:paraId="1DDD6C53" w14:textId="00F9CCB6" w:rsidR="0050016A" w:rsidRPr="004E096A" w:rsidRDefault="0050016A" w:rsidP="0050016A">
      <w:pPr>
        <w:rPr>
          <w:rFonts w:ascii="Arial Narrow" w:eastAsia="Calibri" w:hAnsi="Arial Narrow"/>
        </w:rPr>
      </w:pPr>
      <w:r w:rsidRPr="004E096A">
        <w:rPr>
          <w:rFonts w:ascii="Arial Narrow" w:eastAsia="Calibri" w:hAnsi="Arial Narrow"/>
        </w:rPr>
        <w:t>Aktivnost koja se ocjenjuje i udio u ukupnoj ocjeni (%)</w:t>
      </w:r>
    </w:p>
    <w:tbl>
      <w:tblPr>
        <w:tblStyle w:val="TableGrid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50016A" w:rsidRPr="004E096A" w14:paraId="271D9315" w14:textId="77777777" w:rsidTr="00A75C04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52915BA8" w14:textId="77777777" w:rsidR="0050016A" w:rsidRPr="001E0A8A" w:rsidRDefault="0050016A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1E0A8A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2D761C04" w14:textId="77777777" w:rsidR="0050016A" w:rsidRPr="004E096A" w:rsidRDefault="0050016A" w:rsidP="00A75C04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4E096A">
              <w:rPr>
                <w:rFonts w:ascii="Arial Narrow" w:eastAsia="Arial Narrow" w:hAnsi="Arial Narrow"/>
                <w:b/>
                <w:bCs/>
                <w:spacing w:val="-2"/>
                <w:sz w:val="22"/>
                <w:szCs w:val="22"/>
                <w:lang w:eastAsia="en-US"/>
              </w:rPr>
              <w:t xml:space="preserve">Faktor opterećenja - </w:t>
            </w:r>
            <w:r w:rsidRPr="004E096A">
              <w:rPr>
                <w:rFonts w:ascii="Arial Narrow" w:eastAsia="Arial Narrow" w:hAnsi="Arial Narrow"/>
                <w:b/>
                <w:bCs/>
                <w:i/>
                <w:spacing w:val="-2"/>
                <w:sz w:val="22"/>
                <w:szCs w:val="22"/>
                <w:lang w:eastAsia="en-US"/>
              </w:rPr>
              <w:t>f</w:t>
            </w:r>
            <w:r w:rsidRPr="004E096A">
              <w:rPr>
                <w:rFonts w:ascii="Arial Narrow" w:eastAsia="Arial Narrow" w:hAnsi="Arial Narrow"/>
                <w:b/>
                <w:bCs/>
                <w:spacing w:val="-2"/>
                <w:sz w:val="22"/>
                <w:szCs w:val="22"/>
                <w:lang w:eastAsia="en-US"/>
              </w:rPr>
              <w:t xml:space="preserve">  ili </w:t>
            </w: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%</w:t>
            </w:r>
          </w:p>
        </w:tc>
      </w:tr>
      <w:tr w:rsidR="0050016A" w:rsidRPr="004E096A" w14:paraId="736DDF03" w14:textId="77777777" w:rsidTr="00A75C04">
        <w:trPr>
          <w:trHeight w:val="170"/>
          <w:jc w:val="center"/>
        </w:trPr>
        <w:tc>
          <w:tcPr>
            <w:tcW w:w="5949" w:type="dxa"/>
            <w:hideMark/>
          </w:tcPr>
          <w:p w14:paraId="34A04700" w14:textId="1BAF1762" w:rsidR="0050016A" w:rsidRPr="004E096A" w:rsidRDefault="004E096A" w:rsidP="004E096A">
            <w:pPr>
              <w:pStyle w:val="ListParagraph"/>
              <w:spacing w:before="12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4E096A">
              <w:rPr>
                <w:rFonts w:ascii="Arial Narrow" w:eastAsia="Times New Roman" w:hAnsi="Arial Narrow"/>
                <w:lang w:eastAsia="en-US"/>
              </w:rPr>
              <w:t>P</w:t>
            </w:r>
            <w:r w:rsidR="0050016A" w:rsidRPr="004E096A">
              <w:rPr>
                <w:rFonts w:ascii="Arial Narrow" w:eastAsia="Times New Roman" w:hAnsi="Arial Narrow"/>
                <w:lang w:eastAsia="en-US"/>
              </w:rPr>
              <w:t>risustvo na nastavi</w:t>
            </w:r>
          </w:p>
        </w:tc>
        <w:tc>
          <w:tcPr>
            <w:tcW w:w="3129" w:type="dxa"/>
            <w:hideMark/>
          </w:tcPr>
          <w:p w14:paraId="03D09196" w14:textId="77777777" w:rsidR="0050016A" w:rsidRPr="004E096A" w:rsidRDefault="0050016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,10 ili 10%</w:t>
            </w:r>
          </w:p>
        </w:tc>
      </w:tr>
      <w:tr w:rsidR="0050016A" w:rsidRPr="004E096A" w14:paraId="36E52D65" w14:textId="77777777" w:rsidTr="00A75C04">
        <w:trPr>
          <w:trHeight w:val="170"/>
          <w:jc w:val="center"/>
        </w:trPr>
        <w:tc>
          <w:tcPr>
            <w:tcW w:w="5949" w:type="dxa"/>
          </w:tcPr>
          <w:p w14:paraId="591166C8" w14:textId="2FF1E260" w:rsidR="0050016A" w:rsidRPr="004E096A" w:rsidRDefault="004E096A" w:rsidP="004E096A">
            <w:pPr>
              <w:pStyle w:val="ListParagraph"/>
              <w:spacing w:before="120" w:after="0" w:line="240" w:lineRule="auto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</w:rPr>
              <w:t>A</w:t>
            </w:r>
            <w:r w:rsidR="0050016A" w:rsidRPr="004E096A">
              <w:rPr>
                <w:rFonts w:ascii="Arial Narrow" w:hAnsi="Arial Narrow"/>
              </w:rPr>
              <w:t>ktivno sudjelovanje na nastavi</w:t>
            </w:r>
          </w:p>
        </w:tc>
        <w:tc>
          <w:tcPr>
            <w:tcW w:w="3129" w:type="dxa"/>
          </w:tcPr>
          <w:p w14:paraId="0BA0E7B1" w14:textId="77777777" w:rsidR="0050016A" w:rsidRPr="004E096A" w:rsidRDefault="0050016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,35 ili 35%</w:t>
            </w:r>
          </w:p>
        </w:tc>
      </w:tr>
      <w:tr w:rsidR="0050016A" w:rsidRPr="004E096A" w14:paraId="0CAF72CF" w14:textId="77777777" w:rsidTr="00A75C04">
        <w:trPr>
          <w:trHeight w:val="170"/>
          <w:jc w:val="center"/>
        </w:trPr>
        <w:tc>
          <w:tcPr>
            <w:tcW w:w="5949" w:type="dxa"/>
            <w:hideMark/>
          </w:tcPr>
          <w:p w14:paraId="110B4918" w14:textId="09FE6F20" w:rsidR="0050016A" w:rsidRPr="004E096A" w:rsidRDefault="004E096A" w:rsidP="004E096A">
            <w:pPr>
              <w:pStyle w:val="ListParagraph"/>
              <w:spacing w:before="120" w:after="0" w:line="240" w:lineRule="auto"/>
              <w:rPr>
                <w:rFonts w:ascii="Arial Narrow" w:hAnsi="Arial Narrow"/>
                <w:lang w:eastAsia="en-US"/>
              </w:rPr>
            </w:pPr>
            <w:r w:rsidRPr="004E096A">
              <w:rPr>
                <w:rFonts w:ascii="Arial Narrow" w:hAnsi="Arial Narrow"/>
                <w:lang w:eastAsia="en-US"/>
              </w:rPr>
              <w:t>P</w:t>
            </w:r>
            <w:r w:rsidR="0050016A" w:rsidRPr="004E096A">
              <w:rPr>
                <w:rFonts w:ascii="Arial Narrow" w:hAnsi="Arial Narrow"/>
                <w:lang w:eastAsia="en-US"/>
              </w:rPr>
              <w:t>is</w:t>
            </w:r>
            <w:r w:rsidRPr="004E096A">
              <w:rPr>
                <w:rFonts w:ascii="Arial Narrow" w:hAnsi="Arial Narrow"/>
                <w:lang w:eastAsia="en-US"/>
              </w:rPr>
              <w:t>ana</w:t>
            </w:r>
            <w:r w:rsidR="0050016A" w:rsidRPr="004E096A">
              <w:rPr>
                <w:rFonts w:ascii="Arial Narrow" w:hAnsi="Arial Narrow"/>
                <w:lang w:eastAsia="en-US"/>
              </w:rPr>
              <w:t xml:space="preserve"> provjera znanja</w:t>
            </w:r>
          </w:p>
        </w:tc>
        <w:tc>
          <w:tcPr>
            <w:tcW w:w="3129" w:type="dxa"/>
            <w:hideMark/>
          </w:tcPr>
          <w:p w14:paraId="78FFE98B" w14:textId="77777777" w:rsidR="0050016A" w:rsidRPr="004E096A" w:rsidRDefault="0050016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,55 ili 55%</w:t>
            </w:r>
          </w:p>
        </w:tc>
      </w:tr>
      <w:tr w:rsidR="0050016A" w:rsidRPr="004E096A" w14:paraId="1E110B56" w14:textId="77777777" w:rsidTr="00A75C04">
        <w:trPr>
          <w:trHeight w:val="170"/>
          <w:jc w:val="center"/>
        </w:trPr>
        <w:tc>
          <w:tcPr>
            <w:tcW w:w="5949" w:type="dxa"/>
            <w:hideMark/>
          </w:tcPr>
          <w:p w14:paraId="41D425AC" w14:textId="77777777" w:rsidR="0050016A" w:rsidRPr="004E096A" w:rsidRDefault="0050016A" w:rsidP="00A75C04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02B6135A" w14:textId="77777777" w:rsidR="0050016A" w:rsidRPr="004E096A" w:rsidRDefault="0050016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,0 ili 100%</w:t>
            </w:r>
          </w:p>
        </w:tc>
      </w:tr>
    </w:tbl>
    <w:p w14:paraId="0EEC9918" w14:textId="77777777" w:rsidR="0050016A" w:rsidRPr="00A613DA" w:rsidRDefault="0050016A" w:rsidP="0050016A">
      <w:pPr>
        <w:spacing w:line="240" w:lineRule="auto"/>
        <w:ind w:right="477"/>
        <w:rPr>
          <w:rFonts w:eastAsia="Calibri"/>
        </w:rPr>
      </w:pPr>
    </w:p>
    <w:p w14:paraId="25B9F6B3" w14:textId="77777777" w:rsidR="0050016A" w:rsidRPr="004E096A" w:rsidRDefault="0050016A" w:rsidP="0050016A">
      <w:pPr>
        <w:spacing w:line="240" w:lineRule="auto"/>
        <w:rPr>
          <w:rFonts w:ascii="Arial Narrow" w:eastAsia="Calibri" w:hAnsi="Arial Narrow"/>
        </w:rPr>
      </w:pPr>
      <w:r w:rsidRPr="004E096A">
        <w:rPr>
          <w:rFonts w:ascii="Arial Narrow" w:eastAsia="Calibri" w:hAnsi="Arial Narrow"/>
        </w:rPr>
        <w:t>Konačna ocjena je suma ocjena svake nastavne aktivnosti pomnoženih s pripadajućim faktorom opterećenja (f).</w:t>
      </w:r>
    </w:p>
    <w:p w14:paraId="6A3A07B8" w14:textId="77777777" w:rsidR="0050016A" w:rsidRPr="004E096A" w:rsidRDefault="0050016A" w:rsidP="0050016A">
      <w:pPr>
        <w:spacing w:line="240" w:lineRule="auto"/>
        <w:ind w:right="477"/>
        <w:jc w:val="center"/>
        <w:rPr>
          <w:rFonts w:ascii="Arial Narrow" w:eastAsia="Calibri" w:hAnsi="Arial Narrow"/>
        </w:rPr>
      </w:pPr>
      <w:r w:rsidRPr="004E096A">
        <w:rPr>
          <w:rFonts w:ascii="Arial Narrow" w:eastAsia="Calibri" w:hAnsi="Arial Narrow"/>
        </w:rPr>
        <w:t>Konačna ocjena =  ((a) x 0,10) + ((b) x 0,35) + ((c) x 0,55)</w:t>
      </w:r>
    </w:p>
    <w:p w14:paraId="6009ECF6" w14:textId="77777777" w:rsidR="000B784C" w:rsidRPr="000B784C" w:rsidRDefault="000B784C" w:rsidP="000B784C">
      <w:pPr>
        <w:spacing w:line="274" w:lineRule="exact"/>
        <w:ind w:right="102"/>
        <w:rPr>
          <w:rFonts w:eastAsia="Arial Narrow"/>
          <w:spacing w:val="-2"/>
        </w:rPr>
      </w:pPr>
    </w:p>
    <w:p w14:paraId="4D90EE08" w14:textId="77777777" w:rsidR="001B6F77" w:rsidRPr="004E096A" w:rsidRDefault="001B6F77" w:rsidP="001B6F77">
      <w:pPr>
        <w:ind w:right="-20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  <w:b/>
          <w:bCs/>
          <w:spacing w:val="1"/>
        </w:rPr>
        <w:t>3</w:t>
      </w:r>
      <w:r w:rsidRPr="004E096A">
        <w:rPr>
          <w:rFonts w:ascii="Arial Narrow" w:eastAsia="Arial Narrow" w:hAnsi="Arial Narrow"/>
          <w:b/>
          <w:bCs/>
        </w:rPr>
        <w:t>.</w:t>
      </w:r>
      <w:r w:rsidRPr="004E096A">
        <w:rPr>
          <w:rFonts w:ascii="Arial Narrow" w:eastAsia="Arial Narrow" w:hAnsi="Arial Narrow"/>
          <w:b/>
          <w:bCs/>
          <w:spacing w:val="-3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  <w:spacing w:val="1"/>
        </w:rPr>
        <w:t>s</w:t>
      </w:r>
      <w:r w:rsidRPr="004E096A">
        <w:rPr>
          <w:rFonts w:ascii="Arial Narrow" w:eastAsia="Arial Narrow" w:hAnsi="Arial Narrow"/>
          <w:b/>
          <w:bCs/>
        </w:rPr>
        <w:t>p</w:t>
      </w: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  <w:spacing w:val="1"/>
        </w:rPr>
        <w:t>t</w:t>
      </w:r>
      <w:r w:rsidRPr="004E096A">
        <w:rPr>
          <w:rFonts w:ascii="Arial Narrow" w:eastAsia="Arial Narrow" w:hAnsi="Arial Narrow"/>
          <w:b/>
          <w:bCs/>
        </w:rPr>
        <w:t>ni</w:t>
      </w:r>
      <w:r w:rsidRPr="004E096A">
        <w:rPr>
          <w:rFonts w:ascii="Arial Narrow" w:eastAsia="Arial Narrow" w:hAnsi="Arial Narrow"/>
          <w:b/>
          <w:bCs/>
          <w:spacing w:val="-1"/>
        </w:rPr>
        <w:t xml:space="preserve"> </w:t>
      </w:r>
      <w:r w:rsidRPr="004E096A">
        <w:rPr>
          <w:rFonts w:ascii="Arial Narrow" w:eastAsia="Arial Narrow" w:hAnsi="Arial Narrow"/>
          <w:b/>
          <w:bCs/>
        </w:rPr>
        <w:t>ro</w:t>
      </w:r>
      <w:r w:rsidRPr="004E096A">
        <w:rPr>
          <w:rFonts w:ascii="Arial Narrow" w:eastAsia="Arial Narrow" w:hAnsi="Arial Narrow"/>
          <w:b/>
          <w:bCs/>
          <w:spacing w:val="1"/>
        </w:rPr>
        <w:t>k</w:t>
      </w:r>
      <w:r w:rsidRPr="004E096A">
        <w:rPr>
          <w:rFonts w:ascii="Arial Narrow" w:eastAsia="Arial Narrow" w:hAnsi="Arial Narrow"/>
          <w:b/>
          <w:bCs/>
        </w:rPr>
        <w:t>ovi i konzultacije</w:t>
      </w:r>
    </w:p>
    <w:p w14:paraId="1B80CD72" w14:textId="259FC762" w:rsidR="00374491" w:rsidRPr="004E096A" w:rsidRDefault="0050016A" w:rsidP="0050016A">
      <w:pPr>
        <w:spacing w:after="0" w:line="276" w:lineRule="auto"/>
        <w:ind w:right="-138"/>
        <w:jc w:val="both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  <w:spacing w:val="-2"/>
        </w:rPr>
        <w:t xml:space="preserve">Dva ispitna roka organiziraju se u vrijeme održavanja nastave, a određuju se u dogovoru sa studentima. Za studente koji nisu iskoristili mogućnost da polože ispit na dogovorenim rokovima izlaze na ispite koji </w:t>
      </w:r>
      <w:r w:rsidR="007A7FA4" w:rsidRPr="004E096A">
        <w:rPr>
          <w:rFonts w:ascii="Arial Narrow" w:eastAsia="Arial Narrow" w:hAnsi="Arial Narrow"/>
          <w:spacing w:val="-2"/>
        </w:rPr>
        <w:t>se</w:t>
      </w:r>
      <w:r w:rsidR="00513691" w:rsidRPr="004E096A">
        <w:rPr>
          <w:rFonts w:ascii="Arial Narrow" w:eastAsia="Arial Narrow" w:hAnsi="Arial Narrow"/>
          <w:spacing w:val="-2"/>
        </w:rPr>
        <w:t xml:space="preserve"> održavaju </w:t>
      </w:r>
      <w:r w:rsidR="001B6F77" w:rsidRPr="004E096A">
        <w:rPr>
          <w:rFonts w:ascii="Arial Narrow" w:eastAsia="Arial Narrow" w:hAnsi="Arial Narrow"/>
          <w:spacing w:val="-2"/>
        </w:rPr>
        <w:t>t</w:t>
      </w:r>
      <w:r w:rsidR="001B6F77" w:rsidRPr="004E096A">
        <w:rPr>
          <w:rFonts w:ascii="Arial Narrow" w:eastAsia="Arial Narrow" w:hAnsi="Arial Narrow"/>
        </w:rPr>
        <w:t>i</w:t>
      </w:r>
      <w:r w:rsidR="001B6F77" w:rsidRPr="004E096A">
        <w:rPr>
          <w:rFonts w:ascii="Arial Narrow" w:eastAsia="Arial Narrow" w:hAnsi="Arial Narrow"/>
          <w:spacing w:val="-1"/>
        </w:rPr>
        <w:t>j</w:t>
      </w:r>
      <w:r w:rsidR="001B6F77" w:rsidRPr="004E096A">
        <w:rPr>
          <w:rFonts w:ascii="Arial Narrow" w:eastAsia="Arial Narrow" w:hAnsi="Arial Narrow"/>
          <w:spacing w:val="1"/>
        </w:rPr>
        <w:t>e</w:t>
      </w:r>
      <w:r w:rsidR="001B6F77" w:rsidRPr="004E096A">
        <w:rPr>
          <w:rFonts w:ascii="Arial Narrow" w:eastAsia="Arial Narrow" w:hAnsi="Arial Narrow"/>
          <w:spacing w:val="2"/>
        </w:rPr>
        <w:t>k</w:t>
      </w:r>
      <w:r w:rsidR="001B6F77" w:rsidRPr="004E096A">
        <w:rPr>
          <w:rFonts w:ascii="Arial Narrow" w:eastAsia="Arial Narrow" w:hAnsi="Arial Narrow"/>
          <w:spacing w:val="1"/>
        </w:rPr>
        <w:t>o</w:t>
      </w:r>
      <w:r w:rsidR="001B6F77" w:rsidRPr="004E096A">
        <w:rPr>
          <w:rFonts w:ascii="Arial Narrow" w:eastAsia="Arial Narrow" w:hAnsi="Arial Narrow"/>
        </w:rPr>
        <w:t>m</w:t>
      </w:r>
      <w:r w:rsidR="001B6F77" w:rsidRPr="004E096A">
        <w:rPr>
          <w:rFonts w:ascii="Arial Narrow" w:eastAsia="Arial Narrow" w:hAnsi="Arial Narrow"/>
          <w:spacing w:val="-3"/>
        </w:rPr>
        <w:t xml:space="preserve"> </w:t>
      </w:r>
      <w:r w:rsidR="004A536C" w:rsidRPr="004E096A">
        <w:rPr>
          <w:rFonts w:ascii="Arial Narrow" w:eastAsia="Arial Narrow" w:hAnsi="Arial Narrow"/>
          <w:spacing w:val="-3"/>
        </w:rPr>
        <w:t>zimskog</w:t>
      </w:r>
      <w:r w:rsidR="00513691" w:rsidRPr="004E096A">
        <w:rPr>
          <w:rFonts w:ascii="Arial Narrow" w:eastAsia="Arial Narrow" w:hAnsi="Arial Narrow"/>
          <w:spacing w:val="-3"/>
        </w:rPr>
        <w:t>, ljetnog i jesenskog</w:t>
      </w:r>
      <w:r w:rsidR="004A536C" w:rsidRPr="004E096A">
        <w:rPr>
          <w:rFonts w:ascii="Arial Narrow" w:eastAsia="Arial Narrow" w:hAnsi="Arial Narrow"/>
          <w:spacing w:val="-3"/>
        </w:rPr>
        <w:t xml:space="preserve"> ispitnog roka</w:t>
      </w:r>
      <w:r w:rsidR="00D30834" w:rsidRPr="004E096A">
        <w:rPr>
          <w:rFonts w:ascii="Arial Narrow" w:eastAsia="Arial Narrow" w:hAnsi="Arial Narrow"/>
          <w:spacing w:val="-1"/>
        </w:rPr>
        <w:t xml:space="preserve"> najmanje po dva puta</w:t>
      </w:r>
      <w:r w:rsidR="004A536C" w:rsidRPr="004E096A">
        <w:rPr>
          <w:rFonts w:ascii="Arial Narrow" w:eastAsia="Arial Narrow" w:hAnsi="Arial Narrow"/>
        </w:rPr>
        <w:t>, a t</w:t>
      </w:r>
      <w:r w:rsidR="001B6F77" w:rsidRPr="004E096A">
        <w:rPr>
          <w:rFonts w:ascii="Arial Narrow" w:eastAsia="Arial Narrow" w:hAnsi="Arial Narrow"/>
        </w:rPr>
        <w:t>ijekom semestara</w:t>
      </w:r>
      <w:r w:rsidR="004A536C" w:rsidRPr="004E096A">
        <w:rPr>
          <w:rFonts w:ascii="Arial Narrow" w:eastAsia="Arial Narrow" w:hAnsi="Arial Narrow"/>
        </w:rPr>
        <w:t xml:space="preserve"> </w:t>
      </w:r>
      <w:r w:rsidR="001B6F77" w:rsidRPr="004E096A">
        <w:rPr>
          <w:rFonts w:ascii="Arial Narrow" w:eastAsia="Arial Narrow" w:hAnsi="Arial Narrow"/>
        </w:rPr>
        <w:t>jednom mjesečno</w:t>
      </w:r>
      <w:r w:rsidR="00513691" w:rsidRPr="004E096A">
        <w:rPr>
          <w:rFonts w:ascii="Arial Narrow" w:eastAsia="Arial Narrow" w:hAnsi="Arial Narrow"/>
        </w:rPr>
        <w:t xml:space="preserve"> </w:t>
      </w:r>
      <w:r w:rsidR="007A7FA4" w:rsidRPr="004E096A">
        <w:rPr>
          <w:rFonts w:ascii="Arial Narrow" w:eastAsia="Times New Roman" w:hAnsi="Arial Narrow"/>
          <w:lang w:eastAsia="hr-HR"/>
        </w:rPr>
        <w:t>i objavljuju se na  mrežnim stranicama Veleučilišta</w:t>
      </w:r>
    </w:p>
    <w:p w14:paraId="4C089A0C" w14:textId="0AF6DDA7" w:rsidR="001B6F77" w:rsidRDefault="001B6F77" w:rsidP="0050016A">
      <w:pPr>
        <w:spacing w:after="0" w:line="276" w:lineRule="auto"/>
        <w:ind w:right="-20"/>
        <w:jc w:val="both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</w:rPr>
        <w:lastRenderedPageBreak/>
        <w:t xml:space="preserve">Konzultacije za studente održavaju se </w:t>
      </w:r>
      <w:r w:rsidR="00374491" w:rsidRPr="004E096A">
        <w:rPr>
          <w:rFonts w:ascii="Arial Narrow" w:eastAsia="Arial Narrow" w:hAnsi="Arial Narrow"/>
        </w:rPr>
        <w:t>prema prethodnoj najavi u dogovorenom terminu.</w:t>
      </w:r>
    </w:p>
    <w:p w14:paraId="24C8C6E9" w14:textId="77777777" w:rsidR="00682091" w:rsidRDefault="00682091" w:rsidP="001E0A8A">
      <w:pPr>
        <w:spacing w:after="0" w:line="240" w:lineRule="auto"/>
        <w:ind w:right="-23"/>
        <w:contextualSpacing/>
        <w:jc w:val="both"/>
        <w:rPr>
          <w:rFonts w:ascii="Arial Narrow" w:eastAsia="Arial Narrow" w:hAnsi="Arial Narrow"/>
        </w:rPr>
      </w:pPr>
    </w:p>
    <w:p w14:paraId="010AA2D8" w14:textId="7DB0CEAB" w:rsidR="001B6F77" w:rsidRPr="004E096A" w:rsidRDefault="001B6F77" w:rsidP="001E0A8A">
      <w:pPr>
        <w:spacing w:line="240" w:lineRule="auto"/>
        <w:ind w:right="-23"/>
        <w:contextualSpacing/>
        <w:rPr>
          <w:rFonts w:ascii="Arial Narrow" w:eastAsia="Arial Narrow" w:hAnsi="Arial Narrow"/>
          <w:b/>
          <w:bCs/>
        </w:rPr>
      </w:pPr>
      <w:r w:rsidRPr="004E096A">
        <w:rPr>
          <w:rFonts w:ascii="Arial Narrow" w:eastAsia="Arial Narrow" w:hAnsi="Arial Narrow"/>
          <w:b/>
          <w:bCs/>
        </w:rPr>
        <w:t>4. I</w:t>
      </w:r>
      <w:r w:rsidRPr="004E096A">
        <w:rPr>
          <w:rFonts w:ascii="Arial Narrow" w:eastAsia="Arial Narrow" w:hAnsi="Arial Narrow"/>
          <w:b/>
          <w:bCs/>
          <w:spacing w:val="1"/>
        </w:rPr>
        <w:t>s</w:t>
      </w:r>
      <w:r w:rsidRPr="004E096A">
        <w:rPr>
          <w:rFonts w:ascii="Arial Narrow" w:eastAsia="Arial Narrow" w:hAnsi="Arial Narrow"/>
          <w:b/>
          <w:bCs/>
        </w:rPr>
        <w:t>ho</w:t>
      </w:r>
      <w:r w:rsidRPr="004E096A">
        <w:rPr>
          <w:rFonts w:ascii="Arial Narrow" w:eastAsia="Arial Narrow" w:hAnsi="Arial Narrow"/>
          <w:b/>
          <w:bCs/>
          <w:spacing w:val="-1"/>
        </w:rPr>
        <w:t>d</w:t>
      </w:r>
      <w:r w:rsidRPr="004E096A">
        <w:rPr>
          <w:rFonts w:ascii="Arial Narrow" w:eastAsia="Arial Narrow" w:hAnsi="Arial Narrow"/>
          <w:b/>
          <w:bCs/>
        </w:rPr>
        <w:t>i</w:t>
      </w:r>
      <w:r w:rsidRPr="004E096A">
        <w:rPr>
          <w:rFonts w:ascii="Arial Narrow" w:eastAsia="Arial Narrow" w:hAnsi="Arial Narrow"/>
          <w:b/>
          <w:bCs/>
          <w:spacing w:val="-3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</w:rPr>
        <w:t>u</w:t>
      </w:r>
      <w:r w:rsidRPr="004E096A">
        <w:rPr>
          <w:rFonts w:ascii="Arial Narrow" w:eastAsia="Arial Narrow" w:hAnsi="Arial Narrow"/>
          <w:b/>
          <w:bCs/>
          <w:spacing w:val="1"/>
        </w:rPr>
        <w:t>če</w:t>
      </w:r>
      <w:r w:rsidRPr="004E096A">
        <w:rPr>
          <w:rFonts w:ascii="Arial Narrow" w:eastAsia="Arial Narrow" w:hAnsi="Arial Narrow"/>
          <w:b/>
          <w:bCs/>
        </w:rPr>
        <w:t>n</w:t>
      </w:r>
      <w:r w:rsidRPr="004E096A">
        <w:rPr>
          <w:rFonts w:ascii="Arial Narrow" w:eastAsia="Arial Narrow" w:hAnsi="Arial Narrow"/>
          <w:b/>
          <w:bCs/>
          <w:spacing w:val="-2"/>
        </w:rPr>
        <w:t>j</w:t>
      </w:r>
      <w:r w:rsidRPr="004E096A">
        <w:rPr>
          <w:rFonts w:ascii="Arial Narrow" w:eastAsia="Arial Narrow" w:hAnsi="Arial Narrow"/>
          <w:b/>
          <w:bCs/>
        </w:rPr>
        <w:t xml:space="preserve">a </w:t>
      </w:r>
    </w:p>
    <w:p w14:paraId="391E465A" w14:textId="0E8996A0" w:rsidR="00147BC0" w:rsidRPr="004E096A" w:rsidRDefault="00147BC0" w:rsidP="001E0A8A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 w:rsidRPr="004E096A">
        <w:rPr>
          <w:rFonts w:ascii="Arial Narrow" w:eastAsia="Arial Narrow" w:hAnsi="Arial Narrow"/>
          <w:bCs/>
        </w:rPr>
        <w:t>Nakon položenog ispita student će moći:</w:t>
      </w:r>
    </w:p>
    <w:p w14:paraId="4F6425E8" w14:textId="727BD0F2" w:rsidR="007A7FA4" w:rsidRPr="004E096A" w:rsidRDefault="004D3312" w:rsidP="001E0A8A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4E096A">
        <w:rPr>
          <w:rFonts w:ascii="Arial Narrow" w:eastAsia="Arial Narrow" w:hAnsi="Arial Narrow"/>
          <w:bCs/>
        </w:rPr>
        <w:t xml:space="preserve">IU </w:t>
      </w:r>
      <w:r w:rsidR="007A7FA4" w:rsidRPr="004E096A">
        <w:rPr>
          <w:rFonts w:ascii="Arial Narrow" w:eastAsia="Arial Narrow" w:hAnsi="Arial Narrow"/>
          <w:bCs/>
        </w:rPr>
        <w:t>1.</w:t>
      </w:r>
      <w:r w:rsidR="00204369" w:rsidRPr="004E096A">
        <w:rPr>
          <w:rFonts w:ascii="Arial Narrow" w:hAnsi="Arial Narrow"/>
        </w:rPr>
        <w:t xml:space="preserve"> I</w:t>
      </w:r>
      <w:r w:rsidR="00204369" w:rsidRPr="004E096A">
        <w:rPr>
          <w:rFonts w:ascii="Arial Narrow" w:eastAsia="Arial Narrow" w:hAnsi="Arial Narrow"/>
          <w:bCs/>
        </w:rPr>
        <w:t>nterpretirati proizvodna pravila primjenjiva u održivim sustavima proizvodnje povrća</w:t>
      </w:r>
    </w:p>
    <w:p w14:paraId="7A45CFA2" w14:textId="1E17BDE9" w:rsidR="007A7FA4" w:rsidRPr="004E096A" w:rsidRDefault="004D3312" w:rsidP="001E0A8A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4E096A">
        <w:rPr>
          <w:rFonts w:ascii="Arial Narrow" w:eastAsia="Arial Narrow" w:hAnsi="Arial Narrow"/>
          <w:bCs/>
        </w:rPr>
        <w:t xml:space="preserve">IU </w:t>
      </w:r>
      <w:r w:rsidR="007A7FA4" w:rsidRPr="004E096A">
        <w:rPr>
          <w:rFonts w:ascii="Arial Narrow" w:eastAsia="Arial Narrow" w:hAnsi="Arial Narrow"/>
          <w:bCs/>
        </w:rPr>
        <w:t>2.</w:t>
      </w:r>
      <w:r w:rsidR="00204369" w:rsidRPr="004E096A">
        <w:rPr>
          <w:rFonts w:ascii="Arial Narrow" w:hAnsi="Arial Narrow"/>
        </w:rPr>
        <w:t xml:space="preserve"> </w:t>
      </w:r>
      <w:r w:rsidR="00204369" w:rsidRPr="004E096A">
        <w:rPr>
          <w:rFonts w:ascii="Arial Narrow" w:eastAsia="Arial Narrow" w:hAnsi="Arial Narrow"/>
          <w:bCs/>
        </w:rPr>
        <w:t xml:space="preserve">Navesti najvažnija morfološka i biološka svojstva povrtnih kultura te uvjete uzgoja  </w:t>
      </w:r>
    </w:p>
    <w:p w14:paraId="3BC9AAB6" w14:textId="2A9F6819" w:rsidR="00204369" w:rsidRPr="004E096A" w:rsidRDefault="00204369" w:rsidP="001E0A8A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4E096A">
        <w:rPr>
          <w:rFonts w:ascii="Arial Narrow" w:eastAsia="Arial Narrow" w:hAnsi="Arial Narrow"/>
          <w:bCs/>
        </w:rPr>
        <w:t>IU 3.</w:t>
      </w:r>
      <w:r w:rsidRPr="004E096A">
        <w:rPr>
          <w:rFonts w:ascii="Arial Narrow" w:hAnsi="Arial Narrow"/>
        </w:rPr>
        <w:t xml:space="preserve"> </w:t>
      </w:r>
      <w:r w:rsidRPr="004E096A">
        <w:rPr>
          <w:rFonts w:ascii="Arial Narrow" w:eastAsia="Arial Narrow" w:hAnsi="Arial Narrow"/>
          <w:bCs/>
        </w:rPr>
        <w:t>Odabrati sortu ili hibrid za određenu namjenu, područje i rokove uzgoja</w:t>
      </w:r>
    </w:p>
    <w:p w14:paraId="74EFAC39" w14:textId="71A2EE97" w:rsidR="00204369" w:rsidRPr="004E096A" w:rsidRDefault="00204369" w:rsidP="001E0A8A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4E096A">
        <w:rPr>
          <w:rFonts w:ascii="Arial Narrow" w:eastAsia="Arial Narrow" w:hAnsi="Arial Narrow"/>
          <w:bCs/>
        </w:rPr>
        <w:t>IU 4.</w:t>
      </w:r>
      <w:r w:rsidRPr="004E096A">
        <w:rPr>
          <w:rFonts w:ascii="Arial Narrow" w:hAnsi="Arial Narrow"/>
        </w:rPr>
        <w:t xml:space="preserve"> </w:t>
      </w:r>
      <w:r w:rsidRPr="004E096A">
        <w:rPr>
          <w:rFonts w:ascii="Arial Narrow" w:eastAsia="Arial Narrow" w:hAnsi="Arial Narrow"/>
          <w:bCs/>
        </w:rPr>
        <w:t>Predložiti tehnologiju uzgoja odabrane povrtne kulture po principima  održive proizvodnje (integrirane i/ili ekološke proizvodnje)</w:t>
      </w:r>
    </w:p>
    <w:p w14:paraId="54CE94AD" w14:textId="60EC8F4E" w:rsidR="00204369" w:rsidRPr="004E096A" w:rsidRDefault="00204369" w:rsidP="001E0A8A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4E096A">
        <w:rPr>
          <w:rFonts w:ascii="Arial Narrow" w:eastAsia="Arial Narrow" w:hAnsi="Arial Narrow"/>
          <w:bCs/>
        </w:rPr>
        <w:t>IU 5. Analizirati uspjeh primijenjene tehnologije uzgoja povrtnih kultura na odabranom gospodarstvu</w:t>
      </w:r>
    </w:p>
    <w:p w14:paraId="3323BF0D" w14:textId="77777777" w:rsidR="00204369" w:rsidRDefault="00204369" w:rsidP="001E0A8A">
      <w:pPr>
        <w:spacing w:line="240" w:lineRule="auto"/>
        <w:ind w:right="-23"/>
        <w:contextualSpacing/>
        <w:jc w:val="both"/>
        <w:rPr>
          <w:rFonts w:eastAsia="Arial Narrow"/>
          <w:bCs/>
        </w:rPr>
      </w:pPr>
    </w:p>
    <w:p w14:paraId="04348EA7" w14:textId="77777777" w:rsidR="00204369" w:rsidRPr="004E096A" w:rsidRDefault="00204369" w:rsidP="00204369">
      <w:pPr>
        <w:ind w:right="-20"/>
        <w:rPr>
          <w:rFonts w:ascii="Arial Narrow" w:eastAsia="Arial Narrow" w:hAnsi="Arial Narrow"/>
          <w:b/>
          <w:bCs/>
        </w:rPr>
      </w:pPr>
      <w:r w:rsidRPr="006931D0">
        <w:rPr>
          <w:rFonts w:eastAsia="Arial Narrow"/>
          <w:b/>
          <w:bCs/>
        </w:rPr>
        <w:t>5</w:t>
      </w:r>
      <w:r w:rsidRPr="004E096A">
        <w:rPr>
          <w:rFonts w:ascii="Arial Narrow" w:eastAsia="Arial Narrow" w:hAnsi="Arial Narrow"/>
          <w:b/>
          <w:bCs/>
        </w:rPr>
        <w:t>. Konstruktivno povezivanje</w:t>
      </w:r>
    </w:p>
    <w:tbl>
      <w:tblPr>
        <w:tblStyle w:val="Reetkatablice8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2552"/>
        <w:gridCol w:w="1559"/>
      </w:tblGrid>
      <w:tr w:rsidR="00204369" w:rsidRPr="004E096A" w14:paraId="31B24A69" w14:textId="77777777" w:rsidTr="00240882">
        <w:trPr>
          <w:trHeight w:val="575"/>
        </w:trPr>
        <w:tc>
          <w:tcPr>
            <w:tcW w:w="988" w:type="dxa"/>
            <w:shd w:val="clear" w:color="auto" w:fill="auto"/>
            <w:vAlign w:val="center"/>
          </w:tcPr>
          <w:p w14:paraId="6F514CFF" w14:textId="69464E95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03B28C" w14:textId="77777777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Nastavne jedinice/načini poučavan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E56B85" w14:textId="77777777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A8BCE" w14:textId="77777777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Vrijeme*(h)</w:t>
            </w:r>
          </w:p>
        </w:tc>
      </w:tr>
      <w:tr w:rsidR="00204369" w:rsidRPr="004E096A" w14:paraId="4E9BAEC1" w14:textId="77777777" w:rsidTr="00204369">
        <w:trPr>
          <w:trHeight w:val="566"/>
        </w:trPr>
        <w:tc>
          <w:tcPr>
            <w:tcW w:w="988" w:type="dxa"/>
            <w:shd w:val="clear" w:color="auto" w:fill="auto"/>
            <w:vAlign w:val="center"/>
          </w:tcPr>
          <w:p w14:paraId="1FDD5931" w14:textId="0DDA5E6D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4EC36E" w14:textId="77777777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-</w:t>
            </w: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8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244CCAC" w14:textId="68ABFDD1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Predavanja 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 čitanje stručnih tekstova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 rasprava</w:t>
            </w:r>
          </w:p>
        </w:tc>
        <w:tc>
          <w:tcPr>
            <w:tcW w:w="2552" w:type="dxa"/>
            <w:vAlign w:val="center"/>
          </w:tcPr>
          <w:p w14:paraId="646CB02F" w14:textId="102EADB2" w:rsidR="00204369" w:rsidRPr="004E096A" w:rsidRDefault="00204369" w:rsidP="00A75C04">
            <w:pPr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ismeni ispit, seminar</w:t>
            </w:r>
          </w:p>
        </w:tc>
        <w:tc>
          <w:tcPr>
            <w:tcW w:w="1559" w:type="dxa"/>
            <w:vAlign w:val="center"/>
          </w:tcPr>
          <w:p w14:paraId="38AFE2C7" w14:textId="1A99766E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204369" w:rsidRPr="004E096A" w14:paraId="550A75F2" w14:textId="77777777" w:rsidTr="00204369">
        <w:trPr>
          <w:trHeight w:val="566"/>
        </w:trPr>
        <w:tc>
          <w:tcPr>
            <w:tcW w:w="988" w:type="dxa"/>
            <w:shd w:val="clear" w:color="auto" w:fill="auto"/>
            <w:vAlign w:val="center"/>
          </w:tcPr>
          <w:p w14:paraId="458C0060" w14:textId="262541B1" w:rsidR="00204369" w:rsidRPr="004E096A" w:rsidRDefault="001E0A8A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C1A8E1" w14:textId="77777777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  <w:vertAlign w:val="subscript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0</w:t>
            </w:r>
            <w:r w:rsidRPr="004E096A">
              <w:rPr>
                <w:rFonts w:ascii="Arial Narrow" w:hAnsi="Arial Narrow"/>
                <w:sz w:val="22"/>
                <w:szCs w:val="22"/>
              </w:rPr>
              <w:t>-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7</w:t>
            </w:r>
          </w:p>
          <w:p w14:paraId="7306EB00" w14:textId="63788FAF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Predavanja 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4E096A">
              <w:rPr>
                <w:rFonts w:ascii="Arial Narrow" w:hAnsi="Arial Narrow"/>
                <w:bCs/>
                <w:sz w:val="22"/>
                <w:szCs w:val="22"/>
              </w:rPr>
              <w:t>rasprava</w:t>
            </w:r>
          </w:p>
        </w:tc>
        <w:tc>
          <w:tcPr>
            <w:tcW w:w="2552" w:type="dxa"/>
            <w:vAlign w:val="center"/>
          </w:tcPr>
          <w:p w14:paraId="6B724354" w14:textId="4D6F5E67" w:rsidR="00204369" w:rsidRPr="004E096A" w:rsidRDefault="00204369" w:rsidP="00204369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ismeni ispit, seminar</w:t>
            </w:r>
          </w:p>
        </w:tc>
        <w:tc>
          <w:tcPr>
            <w:tcW w:w="1559" w:type="dxa"/>
            <w:vAlign w:val="center"/>
          </w:tcPr>
          <w:p w14:paraId="7067B151" w14:textId="5D6A5B69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204369" w:rsidRPr="004E096A" w14:paraId="788DA8BF" w14:textId="77777777" w:rsidTr="00204369">
        <w:trPr>
          <w:trHeight w:val="535"/>
        </w:trPr>
        <w:tc>
          <w:tcPr>
            <w:tcW w:w="988" w:type="dxa"/>
            <w:shd w:val="clear" w:color="auto" w:fill="auto"/>
            <w:vAlign w:val="center"/>
          </w:tcPr>
          <w:p w14:paraId="0D5BB922" w14:textId="5A1756A9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B1A51A" w14:textId="77777777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0</w:t>
            </w:r>
            <w:r w:rsidRPr="004E096A">
              <w:rPr>
                <w:rFonts w:ascii="Arial Narrow" w:hAnsi="Arial Narrow"/>
                <w:sz w:val="22"/>
                <w:szCs w:val="22"/>
              </w:rPr>
              <w:t>-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7</w:t>
            </w:r>
          </w:p>
          <w:p w14:paraId="4EC948EC" w14:textId="48DCE123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Predavanja (putem prezentacija/ rasprava, terenske vježbe ) </w:t>
            </w:r>
          </w:p>
        </w:tc>
        <w:tc>
          <w:tcPr>
            <w:tcW w:w="2552" w:type="dxa"/>
            <w:vAlign w:val="center"/>
          </w:tcPr>
          <w:p w14:paraId="1AFF64BF" w14:textId="580CF88C" w:rsidR="00204369" w:rsidRPr="004E096A" w:rsidRDefault="00204369" w:rsidP="00A75C04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ismeni ispit, seminar</w:t>
            </w:r>
          </w:p>
        </w:tc>
        <w:tc>
          <w:tcPr>
            <w:tcW w:w="1559" w:type="dxa"/>
            <w:vAlign w:val="center"/>
          </w:tcPr>
          <w:p w14:paraId="52C8B326" w14:textId="20399DE0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204369" w:rsidRPr="004E096A" w14:paraId="035BFF80" w14:textId="77777777" w:rsidTr="00A75C04">
        <w:trPr>
          <w:trHeight w:val="535"/>
        </w:trPr>
        <w:tc>
          <w:tcPr>
            <w:tcW w:w="988" w:type="dxa"/>
            <w:shd w:val="clear" w:color="auto" w:fill="auto"/>
            <w:vAlign w:val="center"/>
          </w:tcPr>
          <w:p w14:paraId="6D8F8F76" w14:textId="61F3EB7B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B215A4" w14:textId="77777777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  <w:vertAlign w:val="subscript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0</w:t>
            </w:r>
            <w:r w:rsidRPr="004E096A">
              <w:rPr>
                <w:rFonts w:ascii="Arial Narrow" w:hAnsi="Arial Narrow"/>
                <w:sz w:val="22"/>
                <w:szCs w:val="22"/>
              </w:rPr>
              <w:t>-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7</w:t>
            </w:r>
          </w:p>
          <w:p w14:paraId="32744C96" w14:textId="385523E2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Predavanja (putem prezentacija), vježbe (primjeri različitih zadataka)  davanje uputa za izradu seminara 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4E096A">
              <w:rPr>
                <w:rFonts w:ascii="Arial Narrow" w:hAnsi="Arial Narrow"/>
                <w:bCs/>
                <w:sz w:val="22"/>
                <w:szCs w:val="22"/>
              </w:rPr>
              <w:t>rasprava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rješavanje problemskih zadataka 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4E096A">
              <w:rPr>
                <w:rFonts w:ascii="Arial Narrow" w:hAnsi="Arial Narrow"/>
                <w:sz w:val="22"/>
                <w:szCs w:val="22"/>
              </w:rPr>
              <w:t>priprema i izlaganje seminara</w:t>
            </w:r>
          </w:p>
        </w:tc>
        <w:tc>
          <w:tcPr>
            <w:tcW w:w="2552" w:type="dxa"/>
            <w:vAlign w:val="center"/>
          </w:tcPr>
          <w:p w14:paraId="32AAE205" w14:textId="7873C863" w:rsidR="00204369" w:rsidRPr="004E096A" w:rsidRDefault="00204369" w:rsidP="00A75C04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ismeni ispit, problemski zadatak, seminar</w:t>
            </w:r>
          </w:p>
        </w:tc>
        <w:tc>
          <w:tcPr>
            <w:tcW w:w="1559" w:type="dxa"/>
            <w:vAlign w:val="center"/>
          </w:tcPr>
          <w:p w14:paraId="60ADB740" w14:textId="31FB1F6A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</w:tr>
      <w:tr w:rsidR="00204369" w:rsidRPr="004E096A" w14:paraId="1FD79864" w14:textId="77777777" w:rsidTr="00A75C04">
        <w:trPr>
          <w:trHeight w:val="535"/>
        </w:trPr>
        <w:tc>
          <w:tcPr>
            <w:tcW w:w="988" w:type="dxa"/>
            <w:shd w:val="clear" w:color="auto" w:fill="auto"/>
            <w:vAlign w:val="center"/>
          </w:tcPr>
          <w:p w14:paraId="7B657E87" w14:textId="74DEF075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D48A81" w14:textId="77777777" w:rsidR="006C27DE" w:rsidRPr="004E096A" w:rsidRDefault="006C27DE" w:rsidP="006C27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1 </w:t>
            </w:r>
            <w:r w:rsidRPr="004E096A">
              <w:rPr>
                <w:rFonts w:ascii="Arial Narrow" w:hAnsi="Arial Narrow"/>
                <w:sz w:val="22"/>
                <w:szCs w:val="22"/>
              </w:rPr>
              <w:t>-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 </w:t>
            </w: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8</w:t>
            </w:r>
          </w:p>
          <w:p w14:paraId="3894F491" w14:textId="44D23295" w:rsidR="00204369" w:rsidRPr="004E096A" w:rsidRDefault="006C27DE" w:rsidP="006C27D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Davanje uputa za izradu izvješća s terenske nastave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 rasprava, prikupljanje podataka, priprema i izlaganje izvješća s terenske nastave (rad u grupi)</w:t>
            </w:r>
          </w:p>
        </w:tc>
        <w:tc>
          <w:tcPr>
            <w:tcW w:w="2552" w:type="dxa"/>
            <w:vAlign w:val="center"/>
          </w:tcPr>
          <w:p w14:paraId="4577331F" w14:textId="1F36F1A8" w:rsidR="00204369" w:rsidRPr="004E096A" w:rsidRDefault="006C27DE" w:rsidP="00A75C04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ismeni ispit, </w:t>
            </w:r>
            <w:r w:rsidRPr="004E096A">
              <w:rPr>
                <w:rFonts w:ascii="Arial Narrow" w:hAnsi="Arial Narrow"/>
                <w:sz w:val="22"/>
                <w:szCs w:val="22"/>
              </w:rPr>
              <w:t>izvješće s terenske nastave</w:t>
            </w:r>
          </w:p>
        </w:tc>
        <w:tc>
          <w:tcPr>
            <w:tcW w:w="1559" w:type="dxa"/>
            <w:vAlign w:val="center"/>
          </w:tcPr>
          <w:p w14:paraId="08F0FAF1" w14:textId="1C96DB8E" w:rsidR="00204369" w:rsidRPr="004E096A" w:rsidRDefault="006C27DE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204369" w:rsidRPr="004E096A" w14:paraId="070E59A0" w14:textId="77777777" w:rsidTr="00A75C04">
        <w:trPr>
          <w:trHeight w:val="535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01BDCAE7" w14:textId="77777777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91DBCAF" w14:textId="77777777" w:rsidR="00204369" w:rsidRPr="004E096A" w:rsidRDefault="00204369" w:rsidP="00A75C04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Arial Narrow" w:hAnsi="Arial Narrow"/>
                <w:sz w:val="22"/>
                <w:szCs w:val="22"/>
              </w:rPr>
              <w:t>UKUPNO SATI</w:t>
            </w:r>
          </w:p>
        </w:tc>
        <w:tc>
          <w:tcPr>
            <w:tcW w:w="1559" w:type="dxa"/>
            <w:vAlign w:val="center"/>
          </w:tcPr>
          <w:p w14:paraId="34DC6B55" w14:textId="57A7C55F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</w:rPr>
              <w:t>180</w:t>
            </w:r>
          </w:p>
        </w:tc>
      </w:tr>
    </w:tbl>
    <w:p w14:paraId="1AB94C8A" w14:textId="77777777" w:rsidR="001E0A8A" w:rsidRDefault="001E0A8A" w:rsidP="001E0A8A">
      <w:pPr>
        <w:tabs>
          <w:tab w:val="left" w:pos="1280"/>
        </w:tabs>
        <w:spacing w:after="0" w:line="240" w:lineRule="auto"/>
        <w:ind w:right="-20"/>
        <w:rPr>
          <w:rFonts w:eastAsia="Arial Narrow"/>
          <w:i/>
        </w:rPr>
      </w:pPr>
      <w:r>
        <w:rPr>
          <w:rFonts w:ascii="Arial Narrow" w:eastAsia="Arial Narrow" w:hAnsi="Arial Narrow"/>
          <w:spacing w:val="1"/>
          <w:sz w:val="22"/>
          <w:szCs w:val="22"/>
        </w:rPr>
        <w:t>*Potrebno vrijeme (h),1 ECTS=30 h</w:t>
      </w:r>
    </w:p>
    <w:p w14:paraId="5251F95B" w14:textId="77777777" w:rsidR="006C27DE" w:rsidRDefault="006C27DE" w:rsidP="001B6F77">
      <w:pPr>
        <w:spacing w:before="74"/>
        <w:ind w:right="-284"/>
        <w:jc w:val="both"/>
        <w:rPr>
          <w:rFonts w:eastAsia="Arial Narrow"/>
          <w:b/>
          <w:bCs/>
          <w:spacing w:val="1"/>
        </w:rPr>
      </w:pPr>
    </w:p>
    <w:p w14:paraId="0BE4644B" w14:textId="76F93ACE" w:rsidR="001B6F77" w:rsidRPr="004E096A" w:rsidRDefault="001B6F77" w:rsidP="001B6F77">
      <w:pPr>
        <w:spacing w:before="74"/>
        <w:ind w:right="-284"/>
        <w:jc w:val="both"/>
        <w:rPr>
          <w:rFonts w:ascii="Arial Narrow" w:eastAsia="Arial Narrow" w:hAnsi="Arial Narrow"/>
          <w:b/>
          <w:bCs/>
          <w:w w:val="99"/>
        </w:rPr>
      </w:pPr>
      <w:r w:rsidRPr="004E096A">
        <w:rPr>
          <w:rFonts w:ascii="Arial Narrow" w:eastAsia="Arial Narrow" w:hAnsi="Arial Narrow"/>
          <w:b/>
          <w:bCs/>
          <w:spacing w:val="1"/>
        </w:rPr>
        <w:t>6</w:t>
      </w:r>
      <w:r w:rsidRPr="004E096A">
        <w:rPr>
          <w:rFonts w:ascii="Arial Narrow" w:eastAsia="Arial Narrow" w:hAnsi="Arial Narrow"/>
          <w:b/>
          <w:bCs/>
        </w:rPr>
        <w:t>.</w:t>
      </w:r>
      <w:r w:rsidRPr="004E096A">
        <w:rPr>
          <w:rFonts w:ascii="Arial Narrow" w:eastAsia="Arial Narrow" w:hAnsi="Arial Narrow"/>
          <w:b/>
          <w:bCs/>
          <w:spacing w:val="-4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</w:rPr>
        <w:t>P</w:t>
      </w:r>
      <w:r w:rsidRPr="004E096A">
        <w:rPr>
          <w:rFonts w:ascii="Arial Narrow" w:eastAsia="Arial Narrow" w:hAnsi="Arial Narrow"/>
          <w:b/>
          <w:bCs/>
        </w:rPr>
        <w:t>o</w:t>
      </w:r>
      <w:r w:rsidRPr="004E096A">
        <w:rPr>
          <w:rFonts w:ascii="Arial Narrow" w:eastAsia="Arial Narrow" w:hAnsi="Arial Narrow"/>
          <w:b/>
          <w:bCs/>
          <w:spacing w:val="4"/>
        </w:rPr>
        <w:t>p</w:t>
      </w: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</w:rPr>
        <w:t xml:space="preserve">s </w:t>
      </w:r>
      <w:r w:rsidR="00D30834" w:rsidRPr="004E096A">
        <w:rPr>
          <w:rFonts w:ascii="Arial Narrow" w:eastAsia="Arial Narrow" w:hAnsi="Arial Narrow"/>
          <w:b/>
          <w:bCs/>
        </w:rPr>
        <w:t xml:space="preserve">ispitne </w:t>
      </w:r>
      <w:r w:rsidRPr="004E096A">
        <w:rPr>
          <w:rFonts w:ascii="Arial Narrow" w:eastAsia="Arial Narrow" w:hAnsi="Arial Narrow"/>
          <w:b/>
          <w:bCs/>
          <w:spacing w:val="3"/>
        </w:rPr>
        <w:t>l</w:t>
      </w: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4E096A">
        <w:rPr>
          <w:rFonts w:ascii="Arial Narrow" w:eastAsia="Arial Narrow" w:hAnsi="Arial Narrow"/>
          <w:b/>
          <w:bCs/>
          <w:spacing w:val="1"/>
        </w:rPr>
        <w:t>e</w:t>
      </w:r>
      <w:r w:rsidRPr="004E096A">
        <w:rPr>
          <w:rFonts w:ascii="Arial Narrow" w:eastAsia="Arial Narrow" w:hAnsi="Arial Narrow"/>
          <w:b/>
          <w:bCs/>
          <w:w w:val="99"/>
        </w:rPr>
        <w:t>rature</w:t>
      </w:r>
    </w:p>
    <w:p w14:paraId="53E858BA" w14:textId="6B547C93" w:rsidR="001B6F77" w:rsidRPr="004E096A" w:rsidRDefault="001B6F77" w:rsidP="001B6F77">
      <w:pPr>
        <w:spacing w:before="3"/>
        <w:ind w:right="-20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  <w:spacing w:val="1"/>
        </w:rPr>
        <w:t>a</w:t>
      </w:r>
      <w:r w:rsidRPr="004E096A">
        <w:rPr>
          <w:rFonts w:ascii="Arial Narrow" w:eastAsia="Arial Narrow" w:hAnsi="Arial Narrow"/>
        </w:rPr>
        <w:t>)</w:t>
      </w:r>
      <w:r w:rsidRPr="004E096A">
        <w:rPr>
          <w:rFonts w:ascii="Arial Narrow" w:eastAsia="Arial Narrow" w:hAnsi="Arial Narrow"/>
          <w:spacing w:val="-1"/>
        </w:rPr>
        <w:t xml:space="preserve"> </w:t>
      </w:r>
      <w:r w:rsidRPr="004E096A">
        <w:rPr>
          <w:rFonts w:ascii="Arial Narrow" w:eastAsia="Arial Narrow" w:hAnsi="Arial Narrow"/>
        </w:rPr>
        <w:t>Ob</w:t>
      </w:r>
      <w:r w:rsidRPr="004E096A">
        <w:rPr>
          <w:rFonts w:ascii="Arial Narrow" w:eastAsia="Arial Narrow" w:hAnsi="Arial Narrow"/>
          <w:spacing w:val="1"/>
        </w:rPr>
        <w:t>ve</w:t>
      </w:r>
      <w:r w:rsidRPr="004E096A">
        <w:rPr>
          <w:rFonts w:ascii="Arial Narrow" w:eastAsia="Arial Narrow" w:hAnsi="Arial Narrow"/>
          <w:spacing w:val="2"/>
        </w:rPr>
        <w:t>z</w:t>
      </w:r>
      <w:r w:rsidRPr="004E096A">
        <w:rPr>
          <w:rFonts w:ascii="Arial Narrow" w:eastAsia="Arial Narrow" w:hAnsi="Arial Narrow"/>
        </w:rPr>
        <w:t>na</w:t>
      </w:r>
    </w:p>
    <w:p w14:paraId="466661AB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Igrc Barčić, J. i Maceljski, M.: Ekološki prihvatljiva zaštita bilja od štetnika. Zrinski d. d., Čakovec, 2001.</w:t>
      </w:r>
    </w:p>
    <w:p w14:paraId="60BDB4DC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Lešić Ružica i sur. (2004): Povrćarstvo. Zrinski d. d., Čakovec.</w:t>
      </w:r>
    </w:p>
    <w:p w14:paraId="68D050A8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Maceljski, M. i sur.: Štetočinje povrća, Zrinski d.d., Čakovec, 2004</w:t>
      </w:r>
    </w:p>
    <w:p w14:paraId="1AB33D16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Matotan, Z.(2004): Suvremena proizvodnja povrća, Nakladni zavod Globus, Zagreb.</w:t>
      </w:r>
    </w:p>
    <w:p w14:paraId="693B38BA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Pavlek Paula i sur.(1985): Opće povrćarstvo, Sveučilište u Zagrebu.</w:t>
      </w:r>
    </w:p>
    <w:p w14:paraId="1FFC1934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 xml:space="preserve">Znaor D. (1996): Ekološka poljoprivreda. Nakladni zavod „Globus“ Zagreb. </w:t>
      </w:r>
    </w:p>
    <w:p w14:paraId="255FAD5E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lastRenderedPageBreak/>
        <w:t>Zakoni i propisi koji reguliraju integriranu i ekološku proizvodnju</w:t>
      </w:r>
    </w:p>
    <w:p w14:paraId="628AC1F1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Tehnološke upute za integriranu proizvodnju povrća za 2014. godinu, Ministarstvo poljoprivrede, ribarstva i ruralnog razvoja</w:t>
      </w:r>
    </w:p>
    <w:p w14:paraId="2C0BFC9D" w14:textId="77777777" w:rsidR="006C27DE" w:rsidRPr="004E096A" w:rsidRDefault="006C27DE" w:rsidP="001B6F77">
      <w:pPr>
        <w:spacing w:before="3"/>
        <w:ind w:right="-20"/>
        <w:rPr>
          <w:rFonts w:ascii="Arial Narrow" w:eastAsia="Arial Narrow" w:hAnsi="Arial Narrow"/>
        </w:rPr>
      </w:pPr>
    </w:p>
    <w:p w14:paraId="4F41384B" w14:textId="77777777" w:rsidR="001B6F77" w:rsidRPr="004E096A" w:rsidRDefault="001B6F77" w:rsidP="001B6F77">
      <w:pPr>
        <w:spacing w:line="274" w:lineRule="exact"/>
        <w:ind w:right="-20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</w:rPr>
        <w:t>b)</w:t>
      </w:r>
      <w:r w:rsidRPr="004E096A">
        <w:rPr>
          <w:rFonts w:ascii="Arial Narrow" w:eastAsia="Arial Narrow" w:hAnsi="Arial Narrow"/>
          <w:spacing w:val="-3"/>
        </w:rPr>
        <w:t xml:space="preserve"> </w:t>
      </w:r>
      <w:r w:rsidRPr="004E096A">
        <w:rPr>
          <w:rFonts w:ascii="Arial Narrow" w:eastAsia="Arial Narrow" w:hAnsi="Arial Narrow"/>
          <w:spacing w:val="2"/>
        </w:rPr>
        <w:t>D</w:t>
      </w:r>
      <w:r w:rsidRPr="004E096A">
        <w:rPr>
          <w:rFonts w:ascii="Arial Narrow" w:eastAsia="Arial Narrow" w:hAnsi="Arial Narrow"/>
        </w:rPr>
        <w:t>op</w:t>
      </w:r>
      <w:r w:rsidRPr="004E096A">
        <w:rPr>
          <w:rFonts w:ascii="Arial Narrow" w:eastAsia="Arial Narrow" w:hAnsi="Arial Narrow"/>
          <w:spacing w:val="-1"/>
        </w:rPr>
        <w:t>u</w:t>
      </w:r>
      <w:r w:rsidRPr="004E096A">
        <w:rPr>
          <w:rFonts w:ascii="Arial Narrow" w:eastAsia="Arial Narrow" w:hAnsi="Arial Narrow"/>
        </w:rPr>
        <w:t>ns</w:t>
      </w:r>
      <w:r w:rsidRPr="004E096A">
        <w:rPr>
          <w:rFonts w:ascii="Arial Narrow" w:eastAsia="Arial Narrow" w:hAnsi="Arial Narrow"/>
          <w:spacing w:val="1"/>
        </w:rPr>
        <w:t>k</w:t>
      </w:r>
      <w:r w:rsidRPr="004E096A">
        <w:rPr>
          <w:rFonts w:ascii="Arial Narrow" w:eastAsia="Arial Narrow" w:hAnsi="Arial Narrow"/>
        </w:rPr>
        <w:t>a</w:t>
      </w:r>
    </w:p>
    <w:p w14:paraId="7CCFFECA" w14:textId="77777777" w:rsidR="006C27DE" w:rsidRPr="004E096A" w:rsidRDefault="006C27DE" w:rsidP="006C27DE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Rubatzky, V., Yamaguchi, E.(1996): World vegetables, Champam&amp;Hall,  New York.</w:t>
      </w:r>
    </w:p>
    <w:p w14:paraId="526E8597" w14:textId="77777777" w:rsidR="006C27DE" w:rsidRDefault="006C27DE" w:rsidP="006C27DE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Znanstveni i stručni članci</w:t>
      </w:r>
    </w:p>
    <w:p w14:paraId="0C24CC30" w14:textId="77777777" w:rsidR="004E096A" w:rsidRPr="004E096A" w:rsidRDefault="004E096A" w:rsidP="006C27DE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98E0C9C" w14:textId="77777777" w:rsidR="00240882" w:rsidRDefault="00240882" w:rsidP="006C27DE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</w:p>
    <w:p w14:paraId="002FE3D1" w14:textId="1BB067E2" w:rsidR="006C27DE" w:rsidRPr="004E096A" w:rsidRDefault="006C27DE" w:rsidP="006C27DE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4E096A">
        <w:rPr>
          <w:rFonts w:ascii="Arial Narrow" w:eastAsia="Arial Narrow" w:hAnsi="Arial Narrow"/>
          <w:b/>
          <w:position w:val="-1"/>
        </w:rPr>
        <w:t>7. Jezik izvođenja nastave</w:t>
      </w:r>
    </w:p>
    <w:p w14:paraId="0BCB35DA" w14:textId="77777777" w:rsidR="004E096A" w:rsidRPr="005B2557" w:rsidRDefault="004E096A" w:rsidP="004E096A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5B2557">
        <w:rPr>
          <w:rFonts w:ascii="Arial Narrow" w:eastAsia="Times New Roman" w:hAnsi="Arial Narrow"/>
          <w:bCs/>
          <w:lang w:eastAsia="hr-HR"/>
        </w:rPr>
        <w:t>Nastava se izvodi na hrvatskom jeziku.</w:t>
      </w:r>
    </w:p>
    <w:p w14:paraId="61FF5675" w14:textId="77777777" w:rsidR="006C27DE" w:rsidRPr="00751483" w:rsidRDefault="006C27DE" w:rsidP="006C27DE">
      <w:pPr>
        <w:spacing w:before="3"/>
        <w:ind w:right="-20"/>
        <w:rPr>
          <w:rFonts w:eastAsia="Arial Narrow"/>
        </w:rPr>
      </w:pPr>
    </w:p>
    <w:p w14:paraId="1BA4B600" w14:textId="77777777" w:rsidR="006C27DE" w:rsidRPr="004E096A" w:rsidRDefault="006C27DE" w:rsidP="006C27DE">
      <w:pPr>
        <w:spacing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4E096A">
        <w:rPr>
          <w:rFonts w:ascii="Arial Narrow" w:eastAsia="Arial Narrow" w:hAnsi="Arial Narrow"/>
          <w:position w:val="-1"/>
        </w:rPr>
        <w:t>Nositelj kolegija:</w:t>
      </w:r>
    </w:p>
    <w:p w14:paraId="18E6DC45" w14:textId="77777777" w:rsidR="006C27DE" w:rsidRPr="004E096A" w:rsidRDefault="006C27DE" w:rsidP="006C27DE">
      <w:pPr>
        <w:spacing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4E096A">
        <w:rPr>
          <w:rFonts w:ascii="Arial Narrow" w:eastAsia="Arial Narrow" w:hAnsi="Arial Narrow"/>
          <w:position w:val="-1"/>
        </w:rPr>
        <w:t>mr. sc. Tomislava Peremin Volf, v. pred.</w:t>
      </w:r>
    </w:p>
    <w:p w14:paraId="6B9CF45E" w14:textId="77777777" w:rsidR="006C27DE" w:rsidRPr="004E096A" w:rsidRDefault="006C27DE" w:rsidP="006C27DE">
      <w:pPr>
        <w:rPr>
          <w:rFonts w:ascii="Arial Narrow" w:hAnsi="Arial Narrow"/>
        </w:rPr>
      </w:pPr>
    </w:p>
    <w:p w14:paraId="7F57A7EA" w14:textId="77777777" w:rsidR="006C27DE" w:rsidRPr="004E096A" w:rsidRDefault="006C27DE" w:rsidP="006C27DE">
      <w:pPr>
        <w:rPr>
          <w:rFonts w:ascii="Arial Narrow" w:hAnsi="Arial Narrow"/>
        </w:rPr>
      </w:pPr>
      <w:r w:rsidRPr="004E096A">
        <w:rPr>
          <w:rFonts w:ascii="Arial Narrow" w:hAnsi="Arial Narrow"/>
        </w:rPr>
        <w:t>U Križevcima, rujan 2023.</w:t>
      </w:r>
    </w:p>
    <w:p w14:paraId="60D1C041" w14:textId="77777777" w:rsidR="006C27DE" w:rsidRPr="006931D0" w:rsidRDefault="006C27DE" w:rsidP="006C27DE"/>
    <w:p w14:paraId="6B67BE44" w14:textId="671F807C" w:rsidR="0063254E" w:rsidRPr="006931D0" w:rsidRDefault="0063254E" w:rsidP="006C27DE">
      <w:pPr>
        <w:spacing w:line="267" w:lineRule="exact"/>
        <w:ind w:right="-20"/>
        <w:jc w:val="both"/>
      </w:pPr>
    </w:p>
    <w:sectPr w:rsidR="0063254E" w:rsidRPr="006931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0A4"/>
    <w:multiLevelType w:val="hybridMultilevel"/>
    <w:tmpl w:val="ED581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01200"/>
    <w:multiLevelType w:val="hybridMultilevel"/>
    <w:tmpl w:val="6CBE29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72A5"/>
    <w:multiLevelType w:val="hybridMultilevel"/>
    <w:tmpl w:val="C3320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23CE2"/>
    <w:multiLevelType w:val="hybridMultilevel"/>
    <w:tmpl w:val="47EA2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7C8B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19F0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11B66"/>
    <w:multiLevelType w:val="hybridMultilevel"/>
    <w:tmpl w:val="94AAA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7D9C"/>
    <w:multiLevelType w:val="hybridMultilevel"/>
    <w:tmpl w:val="4AE8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A77C9"/>
    <w:multiLevelType w:val="hybridMultilevel"/>
    <w:tmpl w:val="CE1C9284"/>
    <w:lvl w:ilvl="0" w:tplc="7E6450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180F"/>
    <w:multiLevelType w:val="hybridMultilevel"/>
    <w:tmpl w:val="E168D11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E7DB9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76C6F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0A54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8069F"/>
    <w:multiLevelType w:val="hybridMultilevel"/>
    <w:tmpl w:val="B8C85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0DF5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0783D"/>
    <w:multiLevelType w:val="multilevel"/>
    <w:tmpl w:val="93629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0729666">
    <w:abstractNumId w:val="5"/>
  </w:num>
  <w:num w:numId="2" w16cid:durableId="982850671">
    <w:abstractNumId w:val="11"/>
  </w:num>
  <w:num w:numId="3" w16cid:durableId="53555390">
    <w:abstractNumId w:val="9"/>
  </w:num>
  <w:num w:numId="4" w16cid:durableId="868880004">
    <w:abstractNumId w:val="15"/>
  </w:num>
  <w:num w:numId="5" w16cid:durableId="1043364411">
    <w:abstractNumId w:val="14"/>
  </w:num>
  <w:num w:numId="6" w16cid:durableId="1352150036">
    <w:abstractNumId w:val="6"/>
  </w:num>
  <w:num w:numId="7" w16cid:durableId="1862279750">
    <w:abstractNumId w:val="2"/>
  </w:num>
  <w:num w:numId="8" w16cid:durableId="1920795788">
    <w:abstractNumId w:val="4"/>
  </w:num>
  <w:num w:numId="9" w16cid:durableId="153181674">
    <w:abstractNumId w:val="10"/>
  </w:num>
  <w:num w:numId="10" w16cid:durableId="1737626387">
    <w:abstractNumId w:val="8"/>
  </w:num>
  <w:num w:numId="11" w16cid:durableId="947196414">
    <w:abstractNumId w:val="7"/>
  </w:num>
  <w:num w:numId="12" w16cid:durableId="2025671633">
    <w:abstractNumId w:val="0"/>
  </w:num>
  <w:num w:numId="13" w16cid:durableId="1381056880">
    <w:abstractNumId w:val="12"/>
  </w:num>
  <w:num w:numId="14" w16cid:durableId="37628901">
    <w:abstractNumId w:val="1"/>
  </w:num>
  <w:num w:numId="15" w16cid:durableId="276104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2310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4B"/>
    <w:rsid w:val="000143D4"/>
    <w:rsid w:val="00060AA6"/>
    <w:rsid w:val="000818F6"/>
    <w:rsid w:val="000A58B8"/>
    <w:rsid w:val="000A7EA7"/>
    <w:rsid w:val="000B784C"/>
    <w:rsid w:val="000C448E"/>
    <w:rsid w:val="000C66EB"/>
    <w:rsid w:val="000D6F3F"/>
    <w:rsid w:val="000F34E6"/>
    <w:rsid w:val="00101BAD"/>
    <w:rsid w:val="00123A9B"/>
    <w:rsid w:val="00126C8F"/>
    <w:rsid w:val="00147BC0"/>
    <w:rsid w:val="00185CC5"/>
    <w:rsid w:val="00185DC4"/>
    <w:rsid w:val="001B6F77"/>
    <w:rsid w:val="001E0A8A"/>
    <w:rsid w:val="001F3481"/>
    <w:rsid w:val="00204369"/>
    <w:rsid w:val="00227EC6"/>
    <w:rsid w:val="00240882"/>
    <w:rsid w:val="00253219"/>
    <w:rsid w:val="00282A73"/>
    <w:rsid w:val="0028521A"/>
    <w:rsid w:val="002B0493"/>
    <w:rsid w:val="002C73A3"/>
    <w:rsid w:val="002F1FFB"/>
    <w:rsid w:val="003228CE"/>
    <w:rsid w:val="00360882"/>
    <w:rsid w:val="00374491"/>
    <w:rsid w:val="00391639"/>
    <w:rsid w:val="003D1A09"/>
    <w:rsid w:val="003E168A"/>
    <w:rsid w:val="003E3B3C"/>
    <w:rsid w:val="003E74BB"/>
    <w:rsid w:val="00401F3E"/>
    <w:rsid w:val="00440CBC"/>
    <w:rsid w:val="00443DC8"/>
    <w:rsid w:val="00477E40"/>
    <w:rsid w:val="0049143D"/>
    <w:rsid w:val="004A536C"/>
    <w:rsid w:val="004D3312"/>
    <w:rsid w:val="004E096A"/>
    <w:rsid w:val="004F094D"/>
    <w:rsid w:val="0050016A"/>
    <w:rsid w:val="00513691"/>
    <w:rsid w:val="00530550"/>
    <w:rsid w:val="00535E7D"/>
    <w:rsid w:val="005715E5"/>
    <w:rsid w:val="00575D5B"/>
    <w:rsid w:val="00577366"/>
    <w:rsid w:val="005B2962"/>
    <w:rsid w:val="005D0DA4"/>
    <w:rsid w:val="005E6818"/>
    <w:rsid w:val="006001E9"/>
    <w:rsid w:val="006062C7"/>
    <w:rsid w:val="0063254E"/>
    <w:rsid w:val="006467B6"/>
    <w:rsid w:val="00682091"/>
    <w:rsid w:val="006931D0"/>
    <w:rsid w:val="006A71C1"/>
    <w:rsid w:val="006C27DE"/>
    <w:rsid w:val="0072353F"/>
    <w:rsid w:val="0078726D"/>
    <w:rsid w:val="007A7FA4"/>
    <w:rsid w:val="007C5203"/>
    <w:rsid w:val="008920B3"/>
    <w:rsid w:val="008961F0"/>
    <w:rsid w:val="008A2813"/>
    <w:rsid w:val="008A63BE"/>
    <w:rsid w:val="008C306F"/>
    <w:rsid w:val="008E3732"/>
    <w:rsid w:val="0093110D"/>
    <w:rsid w:val="00932366"/>
    <w:rsid w:val="00996C4F"/>
    <w:rsid w:val="009A7B17"/>
    <w:rsid w:val="009F7328"/>
    <w:rsid w:val="00A22CF6"/>
    <w:rsid w:val="00AA780E"/>
    <w:rsid w:val="00AF23E6"/>
    <w:rsid w:val="00B6173A"/>
    <w:rsid w:val="00B6583A"/>
    <w:rsid w:val="00BD332F"/>
    <w:rsid w:val="00C227E8"/>
    <w:rsid w:val="00C334EC"/>
    <w:rsid w:val="00C65664"/>
    <w:rsid w:val="00C73F62"/>
    <w:rsid w:val="00C804E6"/>
    <w:rsid w:val="00C86021"/>
    <w:rsid w:val="00D30834"/>
    <w:rsid w:val="00D77152"/>
    <w:rsid w:val="00D818FC"/>
    <w:rsid w:val="00DB76E7"/>
    <w:rsid w:val="00DC091C"/>
    <w:rsid w:val="00DD22ED"/>
    <w:rsid w:val="00E0122B"/>
    <w:rsid w:val="00E072DC"/>
    <w:rsid w:val="00E37B6E"/>
    <w:rsid w:val="00E4540E"/>
    <w:rsid w:val="00E713BB"/>
    <w:rsid w:val="00E82CAC"/>
    <w:rsid w:val="00E93F6D"/>
    <w:rsid w:val="00EA0B95"/>
    <w:rsid w:val="00EA2B7C"/>
    <w:rsid w:val="00EB414D"/>
    <w:rsid w:val="00F21861"/>
    <w:rsid w:val="00F317C4"/>
    <w:rsid w:val="00F34C9A"/>
    <w:rsid w:val="00F870A0"/>
    <w:rsid w:val="00FB0FAB"/>
    <w:rsid w:val="00FB104B"/>
    <w:rsid w:val="00FC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9322"/>
  <w15:chartTrackingRefBased/>
  <w15:docId w15:val="{990F50BB-E4C5-448A-89F5-85AAD0F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6C"/>
    <w:rPr>
      <w:rFonts w:ascii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link w:val="Heading1Char"/>
    <w:qFormat/>
    <w:rsid w:val="001B6F77"/>
    <w:pPr>
      <w:spacing w:before="100" w:beforeAutospacing="1" w:after="100" w:afterAutospacing="1" w:line="360" w:lineRule="atLeast"/>
      <w:outlineLvl w:val="0"/>
    </w:pPr>
    <w:rPr>
      <w:rFonts w:eastAsia="Times New Roman"/>
      <w:b/>
      <w:bCs/>
      <w:color w:val="666666"/>
      <w:kern w:val="36"/>
      <w:sz w:val="36"/>
      <w:szCs w:val="36"/>
      <w:lang w:eastAsia="hr-HR"/>
    </w:rPr>
  </w:style>
  <w:style w:type="paragraph" w:styleId="Heading2">
    <w:name w:val="heading 2"/>
    <w:basedOn w:val="Normal"/>
    <w:link w:val="Heading2Char"/>
    <w:qFormat/>
    <w:rsid w:val="001B6F77"/>
    <w:pPr>
      <w:spacing w:after="0" w:line="270" w:lineRule="atLeast"/>
      <w:outlineLvl w:val="1"/>
    </w:pPr>
    <w:rPr>
      <w:rFonts w:eastAsia="Times New Roman"/>
      <w:b/>
      <w:bCs/>
      <w:color w:val="999999"/>
      <w:sz w:val="21"/>
      <w:szCs w:val="21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77"/>
    <w:pPr>
      <w:spacing w:before="240" w:after="60" w:line="276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6F77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1B6F77"/>
    <w:rPr>
      <w:rFonts w:ascii="Times New Roman" w:eastAsia="Times New Roman" w:hAnsi="Times New Roman" w:cs="Times New Roman"/>
      <w:b/>
      <w:bCs/>
      <w:color w:val="999999"/>
      <w:sz w:val="21"/>
      <w:szCs w:val="21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F77"/>
    <w:rPr>
      <w:rFonts w:ascii="Calibri Light" w:eastAsia="Times New Roman" w:hAnsi="Calibri Light" w:cs="Times New Roman"/>
      <w:i/>
      <w:iCs/>
      <w:color w:val="1F4D78"/>
      <w:sz w:val="20"/>
      <w:szCs w:val="20"/>
      <w:lang w:val="hr-HR" w:eastAsia="hr-HR"/>
    </w:rPr>
  </w:style>
  <w:style w:type="paragraph" w:styleId="NormalWeb">
    <w:name w:val="Normal (Web)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Strong">
    <w:name w:val="Strong"/>
    <w:qFormat/>
    <w:rsid w:val="001B6F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1B6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Linespacing15lines">
    <w:name w:val="Style Line spacing:  1.5 lines"/>
    <w:basedOn w:val="Normal"/>
    <w:rsid w:val="001B6F77"/>
    <w:pPr>
      <w:spacing w:after="0" w:line="240" w:lineRule="auto"/>
      <w:jc w:val="both"/>
    </w:pPr>
    <w:rPr>
      <w:rFonts w:eastAsia="Times New Roman"/>
      <w:lang w:eastAsia="hr-HR"/>
    </w:rPr>
  </w:style>
  <w:style w:type="paragraph" w:customStyle="1" w:styleId="Default">
    <w:name w:val="Default"/>
    <w:rsid w:val="001B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1B6F7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B6F77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B6F77"/>
    <w:pPr>
      <w:spacing w:after="0" w:line="240" w:lineRule="auto"/>
      <w:ind w:left="708"/>
      <w:jc w:val="both"/>
    </w:pPr>
    <w:rPr>
      <w:rFonts w:eastAsia="Times New Roman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B6F7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B6F77"/>
    <w:pPr>
      <w:spacing w:after="120" w:line="480" w:lineRule="auto"/>
    </w:pPr>
    <w:rPr>
      <w:rFonts w:eastAsia="Times New Roman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Odlomakpopisa1">
    <w:name w:val="Odlomak popisa1"/>
    <w:basedOn w:val="Normal"/>
    <w:uiPriority w:val="99"/>
    <w:qFormat/>
    <w:rsid w:val="001B6F77"/>
    <w:pPr>
      <w:spacing w:after="0" w:line="240" w:lineRule="auto"/>
      <w:ind w:left="720"/>
      <w:contextualSpacing/>
    </w:pPr>
    <w:rPr>
      <w:rFonts w:eastAsia="Times New Roman"/>
      <w:lang w:val="nl-NL" w:eastAsia="nl-NL"/>
    </w:rPr>
  </w:style>
  <w:style w:type="paragraph" w:styleId="Header">
    <w:name w:val="header"/>
    <w:basedOn w:val="Normal"/>
    <w:link w:val="HeaderChar"/>
    <w:uiPriority w:val="99"/>
    <w:rsid w:val="001B6F7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6F77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Spacing">
    <w:name w:val="No Spacing"/>
    <w:uiPriority w:val="1"/>
    <w:qFormat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customStyle="1" w:styleId="TableGrid2">
    <w:name w:val="Table Grid2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6F77"/>
  </w:style>
  <w:style w:type="numbering" w:customStyle="1" w:styleId="NoList11">
    <w:name w:val="No List11"/>
    <w:next w:val="NoList"/>
    <w:uiPriority w:val="99"/>
    <w:semiHidden/>
    <w:unhideWhenUsed/>
    <w:rsid w:val="001B6F77"/>
  </w:style>
  <w:style w:type="table" w:customStyle="1" w:styleId="TableGrid1">
    <w:name w:val="Table Grid1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1B6F7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1B6F77"/>
  </w:style>
  <w:style w:type="character" w:customStyle="1" w:styleId="Heading2Char1">
    <w:name w:val="Heading 2 Char1"/>
    <w:uiPriority w:val="9"/>
    <w:semiHidden/>
    <w:rsid w:val="001B6F77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NoList3">
    <w:name w:val="No List3"/>
    <w:next w:val="NoList"/>
    <w:uiPriority w:val="99"/>
    <w:semiHidden/>
    <w:rsid w:val="001B6F77"/>
  </w:style>
  <w:style w:type="table" w:customStyle="1" w:styleId="TableGrid11">
    <w:name w:val="Table Grid11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unhideWhenUsed/>
    <w:rsid w:val="001B6F77"/>
  </w:style>
  <w:style w:type="numbering" w:customStyle="1" w:styleId="NoList12">
    <w:name w:val="No List12"/>
    <w:next w:val="NoList"/>
    <w:uiPriority w:val="99"/>
    <w:semiHidden/>
    <w:unhideWhenUsed/>
    <w:rsid w:val="001B6F77"/>
  </w:style>
  <w:style w:type="table" w:customStyle="1" w:styleId="TableGrid3">
    <w:name w:val="Table Grid3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1B6F77"/>
  </w:style>
  <w:style w:type="numbering" w:customStyle="1" w:styleId="NoList31">
    <w:name w:val="No List31"/>
    <w:next w:val="NoList"/>
    <w:uiPriority w:val="99"/>
    <w:semiHidden/>
    <w:rsid w:val="001B6F77"/>
  </w:style>
  <w:style w:type="table" w:customStyle="1" w:styleId="TableGrid12">
    <w:name w:val="Table Grid12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B6F77"/>
  </w:style>
  <w:style w:type="numbering" w:customStyle="1" w:styleId="NoList6">
    <w:name w:val="No List6"/>
    <w:next w:val="NoList"/>
    <w:uiPriority w:val="99"/>
    <w:semiHidden/>
    <w:rsid w:val="001B6F77"/>
  </w:style>
  <w:style w:type="numbering" w:customStyle="1" w:styleId="NoList7">
    <w:name w:val="No List7"/>
    <w:next w:val="NoList"/>
    <w:uiPriority w:val="99"/>
    <w:semiHidden/>
    <w:unhideWhenUsed/>
    <w:rsid w:val="001B6F77"/>
  </w:style>
  <w:style w:type="numbering" w:customStyle="1" w:styleId="NoList8">
    <w:name w:val="No List8"/>
    <w:next w:val="NoList"/>
    <w:uiPriority w:val="99"/>
    <w:semiHidden/>
    <w:rsid w:val="001B6F77"/>
  </w:style>
  <w:style w:type="table" w:customStyle="1" w:styleId="TableGrid4">
    <w:name w:val="Table Grid4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B6F77"/>
  </w:style>
  <w:style w:type="table" w:customStyle="1" w:styleId="TableGrid6">
    <w:name w:val="Table Grid6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6F77"/>
  </w:style>
  <w:style w:type="numbering" w:customStyle="1" w:styleId="NoList111">
    <w:name w:val="No List111"/>
    <w:next w:val="NoList"/>
    <w:uiPriority w:val="99"/>
    <w:semiHidden/>
    <w:unhideWhenUsed/>
    <w:rsid w:val="001B6F77"/>
  </w:style>
  <w:style w:type="table" w:customStyle="1" w:styleId="TableGrid13">
    <w:name w:val="Table Grid13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1B6F77"/>
  </w:style>
  <w:style w:type="numbering" w:customStyle="1" w:styleId="NoList32">
    <w:name w:val="No List32"/>
    <w:next w:val="NoList"/>
    <w:uiPriority w:val="99"/>
    <w:semiHidden/>
    <w:rsid w:val="001B6F77"/>
  </w:style>
  <w:style w:type="table" w:customStyle="1" w:styleId="TableGrid111">
    <w:name w:val="Table Grid111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semiHidden/>
    <w:unhideWhenUsed/>
    <w:rsid w:val="001B6F77"/>
  </w:style>
  <w:style w:type="numbering" w:customStyle="1" w:styleId="NoList121">
    <w:name w:val="No List121"/>
    <w:next w:val="NoList"/>
    <w:uiPriority w:val="99"/>
    <w:semiHidden/>
    <w:unhideWhenUsed/>
    <w:rsid w:val="001B6F77"/>
  </w:style>
  <w:style w:type="table" w:customStyle="1" w:styleId="TableGrid31">
    <w:name w:val="Table Grid31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1B6F77"/>
  </w:style>
  <w:style w:type="numbering" w:customStyle="1" w:styleId="NoList311">
    <w:name w:val="No List311"/>
    <w:next w:val="NoList"/>
    <w:semiHidden/>
    <w:rsid w:val="001B6F77"/>
  </w:style>
  <w:style w:type="table" w:customStyle="1" w:styleId="TableGrid121">
    <w:name w:val="Table Grid121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1B6F77"/>
  </w:style>
  <w:style w:type="numbering" w:customStyle="1" w:styleId="NoList61">
    <w:name w:val="No List61"/>
    <w:next w:val="NoList"/>
    <w:uiPriority w:val="99"/>
    <w:semiHidden/>
    <w:rsid w:val="001B6F77"/>
  </w:style>
  <w:style w:type="numbering" w:customStyle="1" w:styleId="NoList71">
    <w:name w:val="No List71"/>
    <w:next w:val="NoList"/>
    <w:uiPriority w:val="99"/>
    <w:semiHidden/>
    <w:unhideWhenUsed/>
    <w:rsid w:val="001B6F77"/>
  </w:style>
  <w:style w:type="numbering" w:customStyle="1" w:styleId="NoList81">
    <w:name w:val="No List81"/>
    <w:next w:val="NoList"/>
    <w:uiPriority w:val="99"/>
    <w:semiHidden/>
    <w:rsid w:val="001B6F77"/>
  </w:style>
  <w:style w:type="table" w:customStyle="1" w:styleId="TableGrid41">
    <w:name w:val="Table Grid41"/>
    <w:basedOn w:val="TableNormal"/>
    <w:next w:val="TableGrid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B6F77"/>
  </w:style>
  <w:style w:type="table" w:customStyle="1" w:styleId="TableGrid7">
    <w:name w:val="Table Grid7"/>
    <w:basedOn w:val="TableNormal"/>
    <w:next w:val="TableGrid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1B6F77"/>
  </w:style>
  <w:style w:type="numbering" w:customStyle="1" w:styleId="NoList112">
    <w:name w:val="No List112"/>
    <w:next w:val="NoList"/>
    <w:uiPriority w:val="99"/>
    <w:semiHidden/>
    <w:unhideWhenUsed/>
    <w:rsid w:val="001B6F77"/>
  </w:style>
  <w:style w:type="table" w:customStyle="1" w:styleId="TableGrid14">
    <w:name w:val="Table Grid14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1B6F77"/>
  </w:style>
  <w:style w:type="numbering" w:customStyle="1" w:styleId="NoList33">
    <w:name w:val="No List33"/>
    <w:next w:val="NoList"/>
    <w:semiHidden/>
    <w:rsid w:val="001B6F77"/>
  </w:style>
  <w:style w:type="table" w:customStyle="1" w:styleId="TableGrid112">
    <w:name w:val="Table Grid112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semiHidden/>
    <w:unhideWhenUsed/>
    <w:rsid w:val="001B6F77"/>
  </w:style>
  <w:style w:type="numbering" w:customStyle="1" w:styleId="NoList122">
    <w:name w:val="No List122"/>
    <w:next w:val="NoList"/>
    <w:uiPriority w:val="99"/>
    <w:semiHidden/>
    <w:unhideWhenUsed/>
    <w:rsid w:val="001B6F77"/>
  </w:style>
  <w:style w:type="table" w:customStyle="1" w:styleId="TableGrid32">
    <w:name w:val="Table Grid32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1B6F77"/>
  </w:style>
  <w:style w:type="numbering" w:customStyle="1" w:styleId="NoList312">
    <w:name w:val="No List312"/>
    <w:next w:val="NoList"/>
    <w:semiHidden/>
    <w:rsid w:val="001B6F77"/>
  </w:style>
  <w:style w:type="table" w:customStyle="1" w:styleId="TableGrid122">
    <w:name w:val="Table Grid122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1B6F77"/>
  </w:style>
  <w:style w:type="numbering" w:customStyle="1" w:styleId="NoList62">
    <w:name w:val="No List62"/>
    <w:next w:val="NoList"/>
    <w:uiPriority w:val="99"/>
    <w:semiHidden/>
    <w:rsid w:val="001B6F77"/>
  </w:style>
  <w:style w:type="numbering" w:customStyle="1" w:styleId="NoList72">
    <w:name w:val="No List72"/>
    <w:next w:val="NoList"/>
    <w:uiPriority w:val="99"/>
    <w:semiHidden/>
    <w:unhideWhenUsed/>
    <w:rsid w:val="001B6F77"/>
  </w:style>
  <w:style w:type="numbering" w:customStyle="1" w:styleId="NoList82">
    <w:name w:val="No List82"/>
    <w:next w:val="NoList"/>
    <w:uiPriority w:val="99"/>
    <w:semiHidden/>
    <w:rsid w:val="001B6F77"/>
  </w:style>
  <w:style w:type="table" w:customStyle="1" w:styleId="TableGrid42">
    <w:name w:val="Table Grid42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B6F77"/>
  </w:style>
  <w:style w:type="table" w:customStyle="1" w:styleId="TableGrid8">
    <w:name w:val="Table Grid8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1B6F77"/>
  </w:style>
  <w:style w:type="numbering" w:customStyle="1" w:styleId="NoList113">
    <w:name w:val="No List113"/>
    <w:next w:val="NoList"/>
    <w:uiPriority w:val="99"/>
    <w:semiHidden/>
    <w:unhideWhenUsed/>
    <w:rsid w:val="001B6F77"/>
  </w:style>
  <w:style w:type="table" w:customStyle="1" w:styleId="TableGrid15">
    <w:name w:val="Table Grid15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1B6F77"/>
  </w:style>
  <w:style w:type="numbering" w:customStyle="1" w:styleId="NoList34">
    <w:name w:val="No List34"/>
    <w:next w:val="NoList"/>
    <w:semiHidden/>
    <w:rsid w:val="001B6F77"/>
  </w:style>
  <w:style w:type="table" w:customStyle="1" w:styleId="TableGrid113">
    <w:name w:val="Table Grid113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1B6F77"/>
  </w:style>
  <w:style w:type="numbering" w:customStyle="1" w:styleId="NoList123">
    <w:name w:val="No List123"/>
    <w:next w:val="NoList"/>
    <w:uiPriority w:val="99"/>
    <w:semiHidden/>
    <w:unhideWhenUsed/>
    <w:rsid w:val="001B6F77"/>
  </w:style>
  <w:style w:type="table" w:customStyle="1" w:styleId="TableGrid33">
    <w:name w:val="Table Grid33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1B6F77"/>
  </w:style>
  <w:style w:type="numbering" w:customStyle="1" w:styleId="NoList313">
    <w:name w:val="No List313"/>
    <w:next w:val="NoList"/>
    <w:semiHidden/>
    <w:rsid w:val="001B6F77"/>
  </w:style>
  <w:style w:type="table" w:customStyle="1" w:styleId="TableGrid123">
    <w:name w:val="Table Grid123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1B6F77"/>
  </w:style>
  <w:style w:type="numbering" w:customStyle="1" w:styleId="NoList63">
    <w:name w:val="No List63"/>
    <w:next w:val="NoList"/>
    <w:semiHidden/>
    <w:rsid w:val="001B6F77"/>
  </w:style>
  <w:style w:type="numbering" w:customStyle="1" w:styleId="NoList73">
    <w:name w:val="No List73"/>
    <w:next w:val="NoList"/>
    <w:uiPriority w:val="99"/>
    <w:semiHidden/>
    <w:unhideWhenUsed/>
    <w:rsid w:val="001B6F77"/>
  </w:style>
  <w:style w:type="numbering" w:customStyle="1" w:styleId="NoList83">
    <w:name w:val="No List83"/>
    <w:next w:val="NoList"/>
    <w:semiHidden/>
    <w:rsid w:val="001B6F77"/>
  </w:style>
  <w:style w:type="table" w:customStyle="1" w:styleId="TableGrid43">
    <w:name w:val="Table Grid43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B6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F77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F7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F7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Bodytext29">
    <w:name w:val="Body text (2) + 9"/>
    <w:aliases w:val="5 pt,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91">
    <w:name w:val="Body text (2) + 91"/>
    <w:aliases w:val="5 pt1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Bold">
    <w:name w:val="Body text (2) + 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Bodytext20">
    <w:name w:val="Body text (2)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frlabel">
    <w:name w:val="fr_label"/>
    <w:rsid w:val="001B6F77"/>
  </w:style>
  <w:style w:type="paragraph" w:styleId="Footer">
    <w:name w:val="footer"/>
    <w:basedOn w:val="Normal"/>
    <w:link w:val="FooterChar"/>
    <w:uiPriority w:val="99"/>
    <w:rsid w:val="001B6F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F77"/>
    <w:rPr>
      <w:rFonts w:ascii="Calibri" w:eastAsia="Calibri" w:hAnsi="Calibri" w:cs="Times New Roman"/>
      <w:lang w:val="hr-HR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B6F77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Heading7Char1">
    <w:name w:val="Heading 7 Char1"/>
    <w:basedOn w:val="DefaultParagraphFont"/>
    <w:semiHidden/>
    <w:rsid w:val="001B6F77"/>
    <w:rPr>
      <w:rFonts w:asciiTheme="minorHAnsi" w:eastAsiaTheme="minorEastAsia" w:hAnsiTheme="minorHAnsi" w:cstheme="minorBidi"/>
      <w:sz w:val="24"/>
      <w:szCs w:val="24"/>
      <w:lang w:eastAsia="en-US"/>
    </w:rPr>
  </w:style>
  <w:style w:type="numbering" w:customStyle="1" w:styleId="NoList1111">
    <w:name w:val="No List1111"/>
    <w:next w:val="NoList"/>
    <w:uiPriority w:val="99"/>
    <w:semiHidden/>
    <w:unhideWhenUsed/>
    <w:rsid w:val="001B6F77"/>
  </w:style>
  <w:style w:type="numbering" w:customStyle="1" w:styleId="NoList91">
    <w:name w:val="No List91"/>
    <w:next w:val="NoList"/>
    <w:uiPriority w:val="99"/>
    <w:semiHidden/>
    <w:unhideWhenUsed/>
    <w:rsid w:val="001B6F77"/>
  </w:style>
  <w:style w:type="numbering" w:customStyle="1" w:styleId="NoList92">
    <w:name w:val="No List92"/>
    <w:next w:val="NoList"/>
    <w:uiPriority w:val="99"/>
    <w:semiHidden/>
    <w:unhideWhenUsed/>
    <w:rsid w:val="001B6F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SlijeenaHiperveza1">
    <w:name w:val="SlijeđenaHiperveza1"/>
    <w:basedOn w:val="DefaultParagraphFont"/>
    <w:uiPriority w:val="99"/>
    <w:semiHidden/>
    <w:unhideWhenUsed/>
    <w:rsid w:val="001B6F77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F77"/>
    <w:rPr>
      <w:color w:val="954F72" w:themeColor="followedHyperlink"/>
      <w:u w:val="single"/>
    </w:rPr>
  </w:style>
  <w:style w:type="table" w:customStyle="1" w:styleId="TableGrid71">
    <w:name w:val="Table Grid71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NoList"/>
    <w:uiPriority w:val="99"/>
    <w:semiHidden/>
    <w:unhideWhenUsed/>
    <w:rsid w:val="001B6F77"/>
  </w:style>
  <w:style w:type="table" w:customStyle="1" w:styleId="Reetkatablice11">
    <w:name w:val="Rešetka tablice11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_x_x_x_msonormal"/>
    <w:basedOn w:val="Normal"/>
    <w:rsid w:val="001B6F77"/>
    <w:pPr>
      <w:spacing w:after="0" w:line="240" w:lineRule="auto"/>
    </w:pPr>
    <w:rPr>
      <w:lang w:eastAsia="hr-HR"/>
    </w:rPr>
  </w:style>
  <w:style w:type="character" w:customStyle="1" w:styleId="contentpasted0">
    <w:name w:val="contentpasted0"/>
    <w:basedOn w:val="DefaultParagraphFont"/>
    <w:rsid w:val="001B6F77"/>
  </w:style>
  <w:style w:type="paragraph" w:styleId="Revision">
    <w:name w:val="Revision"/>
    <w:hidden/>
    <w:uiPriority w:val="99"/>
    <w:semiHidden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PlainTable1">
    <w:name w:val="Plain Table 1"/>
    <w:basedOn w:val="TableNormal"/>
    <w:uiPriority w:val="41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B6F77"/>
    <w:rPr>
      <w:color w:val="954F72"/>
      <w:u w:val="single"/>
    </w:rPr>
  </w:style>
  <w:style w:type="paragraph" w:customStyle="1" w:styleId="msonormal0">
    <w:name w:val="msonormal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table" w:customStyle="1" w:styleId="TableGrid81">
    <w:name w:val="Table Grid81"/>
    <w:basedOn w:val="TableNormal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TableNormal"/>
    <w:next w:val="TableGrid"/>
    <w:uiPriority w:val="39"/>
    <w:rsid w:val="0020436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F020-EA4A-45F1-9190-E49EE101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elen</dc:creator>
  <cp:keywords/>
  <dc:description/>
  <cp:lastModifiedBy>ZA</cp:lastModifiedBy>
  <cp:revision>5</cp:revision>
  <cp:lastPrinted>2023-06-16T08:42:00Z</cp:lastPrinted>
  <dcterms:created xsi:type="dcterms:W3CDTF">2023-10-10T11:20:00Z</dcterms:created>
  <dcterms:modified xsi:type="dcterms:W3CDTF">2023-10-16T06:28:00Z</dcterms:modified>
</cp:coreProperties>
</file>